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vertAnchor="text" w:horzAnchor="page" w:tblpX="6438" w:tblpY="721"/>
        <w:tblW w:w="0" w:type="auto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A40120" w:rsidRPr="009C7C5B" w14:paraId="2270EA2C" w14:textId="77777777" w:rsidTr="0062154F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19CC3CA1" w14:textId="77777777" w:rsidR="00A40120" w:rsidRPr="009C7C5B" w:rsidRDefault="00A40120" w:rsidP="00FC6B91">
            <w:pPr>
              <w:spacing w:after="0" w:line="260" w:lineRule="exact"/>
              <w:rPr>
                <w:rFonts w:asciiTheme="majorHAnsi" w:eastAsia="Myriad Pro Black" w:hAnsiTheme="majorHAnsi" w:cs="Myriad Pro Black"/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4B3EB432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3F93B57C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20A62F4A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3</w:t>
            </w:r>
          </w:p>
        </w:tc>
      </w:tr>
      <w:tr w:rsidR="00A40120" w:rsidRPr="009C7C5B" w14:paraId="4F3F242D" w14:textId="77777777" w:rsidTr="00480E32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0D46DFA" w14:textId="77777777" w:rsidR="00A40120" w:rsidRPr="009C7C5B" w:rsidRDefault="00A40120" w:rsidP="00FC6B91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="007A6B28">
              <w:rPr>
                <w:rFonts w:asciiTheme="majorHAnsi" w:eastAsia="Myriad Pro" w:hAnsiTheme="majorHAnsi"/>
                <w:b/>
              </w:rPr>
              <w:t>A</w:t>
            </w:r>
          </w:p>
        </w:tc>
        <w:tc>
          <w:tcPr>
            <w:tcW w:w="1152" w:type="dxa"/>
          </w:tcPr>
          <w:p w14:paraId="508C0169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1F0112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E78E6E9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00F8DDA0" w14:textId="77777777" w:rsidTr="00480E32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445BC0A4" w14:textId="77777777" w:rsidR="00A40120" w:rsidRPr="009C7C5B" w:rsidRDefault="00A40120" w:rsidP="00FC6B91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="007A6B28">
              <w:rPr>
                <w:rFonts w:asciiTheme="majorHAnsi" w:eastAsia="Myriad Pro" w:hAnsiTheme="majorHAnsi"/>
                <w:b/>
              </w:rPr>
              <w:t>B</w:t>
            </w:r>
          </w:p>
        </w:tc>
        <w:tc>
          <w:tcPr>
            <w:tcW w:w="1152" w:type="dxa"/>
          </w:tcPr>
          <w:p w14:paraId="0EFA3BCF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0D51AB7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A6E9FE4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5CA83F2C" w14:textId="77777777" w:rsidTr="00480E32">
        <w:trPr>
          <w:trHeight w:val="64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65AF6E6" w14:textId="77777777" w:rsidR="00A40120" w:rsidRPr="009C7C5B" w:rsidRDefault="00A40120" w:rsidP="00FC6B91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="007A6B28">
              <w:rPr>
                <w:rFonts w:asciiTheme="majorHAnsi" w:eastAsia="Myriad Pro" w:hAnsiTheme="majorHAnsi"/>
                <w:b/>
              </w:rPr>
              <w:t>C</w:t>
            </w:r>
          </w:p>
        </w:tc>
        <w:tc>
          <w:tcPr>
            <w:tcW w:w="1152" w:type="dxa"/>
          </w:tcPr>
          <w:p w14:paraId="4ABEC31A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34F90D1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E7369A1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</w:tbl>
    <w:p w14:paraId="3D8C5439" w14:textId="06A50F84" w:rsidR="00D83F4D" w:rsidRPr="00464CA6" w:rsidRDefault="00D467D2" w:rsidP="00ED3A0C">
      <w:pPr>
        <w:rPr>
          <w:rFonts w:ascii="Calibri" w:eastAsia="Myriad Pro" w:hAnsi="Calibri" w:cs="Myriad Pro"/>
          <w:b/>
          <w:bCs/>
          <w:color w:val="231F20"/>
          <w:szCs w:val="20"/>
        </w:rPr>
      </w:pPr>
      <w:r w:rsidRPr="004002C2">
        <w:rPr>
          <w:rFonts w:asciiTheme="majorHAnsi" w:hAnsiTheme="majorHAnsi" w:cs="Cambria"/>
        </w:rPr>
        <w:t xml:space="preserve">Student Name _________________________   </w:t>
      </w:r>
      <w:r w:rsidRPr="004002C2">
        <w:rPr>
          <w:rFonts w:asciiTheme="majorHAnsi" w:hAnsiTheme="majorHAnsi" w:cs="Cambria"/>
        </w:rPr>
        <w:br/>
      </w:r>
      <w:r w:rsidR="00ED3A0C">
        <w:rPr>
          <w:rFonts w:asciiTheme="majorHAnsi" w:hAnsiTheme="majorHAnsi"/>
          <w:b/>
        </w:rPr>
        <w:br/>
      </w:r>
      <w:r w:rsidRPr="004002C2">
        <w:rPr>
          <w:rFonts w:asciiTheme="majorHAnsi" w:hAnsiTheme="majorHAnsi"/>
          <w:b/>
        </w:rPr>
        <w:t xml:space="preserve">Topic A:  </w:t>
      </w:r>
      <w:r w:rsidR="00BE05C9">
        <w:rPr>
          <w:rFonts w:ascii="Calibri" w:eastAsia="Myriad Pro" w:hAnsi="Calibri" w:cs="Myriad Pro"/>
          <w:b/>
          <w:bCs/>
          <w:color w:val="231F20"/>
          <w:szCs w:val="20"/>
        </w:rPr>
        <w:t>Two-Dimensional Flat Shapes</w:t>
      </w:r>
    </w:p>
    <w:p w14:paraId="4B87F55C" w14:textId="77777777" w:rsidR="00D467D2" w:rsidRDefault="00D467D2" w:rsidP="004002C2">
      <w:pPr>
        <w:spacing w:after="40" w:line="260" w:lineRule="exact"/>
        <w:ind w:left="43" w:hanging="22"/>
      </w:pPr>
    </w:p>
    <w:p w14:paraId="39DC9E6B" w14:textId="049090F0" w:rsidR="00C43CF3" w:rsidRPr="00FE6963" w:rsidRDefault="0051404B" w:rsidP="0051404B">
      <w:pPr>
        <w:tabs>
          <w:tab w:val="left" w:pos="2340"/>
          <w:tab w:val="left" w:pos="4230"/>
        </w:tabs>
        <w:rPr>
          <w:rFonts w:ascii="Calibri" w:hAnsi="Calibri"/>
        </w:rPr>
      </w:pPr>
      <w:r w:rsidRPr="0051404B">
        <w:rPr>
          <w:rFonts w:ascii="Calibri" w:eastAsia="Calibri" w:hAnsi="Calibri" w:cs="Times New Roman"/>
        </w:rPr>
        <w:t>Rubric Score</w:t>
      </w:r>
      <w:r w:rsidR="0086459E">
        <w:rPr>
          <w:rFonts w:ascii="Calibri" w:eastAsia="Calibri" w:hAnsi="Calibri" w:cs="Times New Roman"/>
        </w:rPr>
        <w:t>:</w:t>
      </w:r>
      <w:r w:rsidRPr="0051404B">
        <w:rPr>
          <w:rFonts w:ascii="Calibri" w:eastAsia="Calibri" w:hAnsi="Calibri" w:cs="Times New Roman"/>
        </w:rPr>
        <w:t xml:space="preserve"> </w:t>
      </w:r>
      <w:r w:rsidRPr="0051404B">
        <w:rPr>
          <w:rFonts w:ascii="Calibri" w:eastAsia="Calibri" w:hAnsi="Calibri" w:cs="Times New Roman"/>
          <w:u w:val="single"/>
        </w:rPr>
        <w:t xml:space="preserve"> </w:t>
      </w:r>
      <w:r w:rsidRPr="0051404B">
        <w:rPr>
          <w:rFonts w:ascii="Calibri" w:eastAsia="Calibri" w:hAnsi="Calibri" w:cs="Times New Roman"/>
          <w:u w:val="single"/>
        </w:rPr>
        <w:tab/>
      </w:r>
      <w:r w:rsidRPr="0051404B">
        <w:rPr>
          <w:rFonts w:ascii="Calibri" w:eastAsia="Calibri" w:hAnsi="Calibri" w:cs="Times New Roman"/>
        </w:rPr>
        <w:t xml:space="preserve">  Time Elapsed</w:t>
      </w:r>
      <w:r w:rsidR="0086459E">
        <w:rPr>
          <w:rFonts w:ascii="Calibri" w:eastAsia="Calibri" w:hAnsi="Calibri" w:cs="Times New Roman"/>
        </w:rPr>
        <w:t>:</w:t>
      </w:r>
      <w:r w:rsidRPr="0051404B">
        <w:rPr>
          <w:rFonts w:ascii="Calibri" w:eastAsia="Calibri" w:hAnsi="Calibri" w:cs="Times New Roman"/>
        </w:rPr>
        <w:t xml:space="preserve"> </w:t>
      </w:r>
      <w:r w:rsidRPr="0051404B">
        <w:rPr>
          <w:rFonts w:ascii="Calibri" w:eastAsia="Calibri" w:hAnsi="Calibri" w:cs="Times New Roman"/>
          <w:u w:val="single"/>
        </w:rPr>
        <w:t xml:space="preserve"> </w:t>
      </w:r>
      <w:r w:rsidRPr="0051404B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br/>
      </w:r>
    </w:p>
    <w:p w14:paraId="5FB63A19" w14:textId="11EA002D" w:rsidR="00C43CF3" w:rsidRPr="00FE6963" w:rsidRDefault="00C43CF3" w:rsidP="00C43CF3">
      <w:pPr>
        <w:pStyle w:val="ny-materials"/>
      </w:pPr>
      <w:r w:rsidRPr="00FE6963">
        <w:t xml:space="preserve">Materials: </w:t>
      </w:r>
      <w:r w:rsidR="007A6B28">
        <w:t xml:space="preserve"> </w:t>
      </w:r>
      <w:r w:rsidR="007A6B28">
        <w:tab/>
      </w:r>
      <w:r w:rsidR="008F3615">
        <w:t xml:space="preserve">(S) </w:t>
      </w:r>
      <w:r w:rsidR="007A6B28">
        <w:t>Paper cutouts of typical triangles, squares, rectangles, hexagons, and circles</w:t>
      </w:r>
      <w:r w:rsidR="007242FC">
        <w:t>;</w:t>
      </w:r>
      <w:r w:rsidR="007A6B28">
        <w:t xml:space="preserve"> </w:t>
      </w:r>
      <w:r w:rsidR="007242FC">
        <w:t>p</w:t>
      </w:r>
      <w:r w:rsidR="007A6B28">
        <w:t xml:space="preserve">aper cutouts of variant shapes and difficult </w:t>
      </w:r>
      <w:r w:rsidR="00743C86">
        <w:t>distracters</w:t>
      </w:r>
      <w:r w:rsidR="007A6B28">
        <w:t xml:space="preserve"> (see </w:t>
      </w:r>
      <w:r w:rsidR="003D6599">
        <w:t>Geometry Progression</w:t>
      </w:r>
      <w:r w:rsidR="00FC6B91">
        <w:t>,</w:t>
      </w:r>
      <w:r w:rsidR="00E83E6D">
        <w:t xml:space="preserve"> p.6</w:t>
      </w:r>
      <w:r w:rsidR="007A6B28">
        <w:t>)</w:t>
      </w:r>
    </w:p>
    <w:p w14:paraId="6CDFB901" w14:textId="3AE9B702" w:rsidR="00AF44AF" w:rsidRDefault="00136C9D" w:rsidP="00480E32">
      <w:pPr>
        <w:pStyle w:val="ny-list-idented"/>
        <w:numPr>
          <w:ilvl w:val="0"/>
          <w:numId w:val="14"/>
        </w:numPr>
        <w:ind w:left="800" w:hanging="400"/>
      </w:pPr>
      <w:r>
        <w:t xml:space="preserve">(Hold up a </w:t>
      </w:r>
      <w:r w:rsidR="00473378">
        <w:t>rectangle</w:t>
      </w:r>
      <w:r>
        <w:t xml:space="preserve">. </w:t>
      </w:r>
      <w:r w:rsidR="00FE3DBB">
        <w:t xml:space="preserve"> </w:t>
      </w:r>
      <w:r>
        <w:t xml:space="preserve">Use different shapes for each student.) </w:t>
      </w:r>
      <w:r w:rsidR="00FE3DBB">
        <w:t xml:space="preserve"> </w:t>
      </w:r>
      <w:r>
        <w:t xml:space="preserve">Point to something </w:t>
      </w:r>
      <w:r w:rsidR="00E83E6D">
        <w:t xml:space="preserve">in this room </w:t>
      </w:r>
      <w:r w:rsidR="00A338D4">
        <w:t xml:space="preserve">that is the same shape </w:t>
      </w:r>
      <w:r w:rsidR="004A753A">
        <w:t>and use your words to tell me all about it.</w:t>
      </w:r>
      <w:r w:rsidR="004E612E">
        <w:t xml:space="preserve">  How do you know they are the same shape?</w:t>
      </w:r>
    </w:p>
    <w:p w14:paraId="5DC95917" w14:textId="1A124787" w:rsidR="00AF44AF" w:rsidRDefault="00E83E6D" w:rsidP="00480E32">
      <w:pPr>
        <w:pStyle w:val="ny-list-idented"/>
        <w:numPr>
          <w:ilvl w:val="0"/>
          <w:numId w:val="14"/>
        </w:numPr>
        <w:ind w:left="800" w:hanging="400"/>
      </w:pPr>
      <w:r>
        <w:t xml:space="preserve">(Place several typical, variant, </w:t>
      </w:r>
      <w:r w:rsidR="00141B70">
        <w:t xml:space="preserve">and </w:t>
      </w:r>
      <w:r>
        <w:t>distrac</w:t>
      </w:r>
      <w:r w:rsidR="003D3639">
        <w:t>t</w:t>
      </w:r>
      <w:r>
        <w:t>ing shapes on the desk.</w:t>
      </w:r>
      <w:r w:rsidR="00FE3DBB">
        <w:t xml:space="preserve"> </w:t>
      </w:r>
      <w:r>
        <w:t xml:space="preserve"> Be sure to include </w:t>
      </w:r>
      <w:r w:rsidR="008F3615">
        <w:t xml:space="preserve">three </w:t>
      </w:r>
      <w:r>
        <w:t xml:space="preserve">or </w:t>
      </w:r>
      <w:r w:rsidR="008F3615">
        <w:t xml:space="preserve">four </w:t>
      </w:r>
      <w:r w:rsidR="00473378">
        <w:t>triangles</w:t>
      </w:r>
      <w:r>
        <w:t xml:space="preserve">.) </w:t>
      </w:r>
      <w:r w:rsidR="004E612E">
        <w:t xml:space="preserve">Please put all the </w:t>
      </w:r>
      <w:r w:rsidR="00C26608">
        <w:t>triangles in my hand.  How can</w:t>
      </w:r>
      <w:r w:rsidR="004E612E">
        <w:t xml:space="preserve"> you tell they were all triangles?</w:t>
      </w:r>
    </w:p>
    <w:p w14:paraId="106BBFC5" w14:textId="5D84FB04" w:rsidR="00473378" w:rsidRDefault="00C26608" w:rsidP="00480E32">
      <w:pPr>
        <w:pStyle w:val="ny-list-idented"/>
        <w:numPr>
          <w:ilvl w:val="0"/>
          <w:numId w:val="14"/>
        </w:numPr>
        <w:ind w:left="800" w:hanging="400"/>
      </w:pPr>
      <w:r>
        <w:t xml:space="preserve">(Hold up a rectangle.)  </w:t>
      </w:r>
      <w:r w:rsidR="00473378">
        <w:t xml:space="preserve">How </w:t>
      </w:r>
      <w:r w:rsidR="00852425">
        <w:t>is a triangle</w:t>
      </w:r>
      <w:r w:rsidR="00473378">
        <w:t xml:space="preserve"> different from this rectangle? </w:t>
      </w:r>
      <w:r w:rsidR="00BB7F4C">
        <w:t xml:space="preserve"> </w:t>
      </w:r>
      <w:r w:rsidR="00473378">
        <w:t xml:space="preserve">How </w:t>
      </w:r>
      <w:r w:rsidR="00852425">
        <w:t>is it</w:t>
      </w:r>
      <w:r w:rsidR="00473378">
        <w:t xml:space="preserve"> the same?</w:t>
      </w:r>
    </w:p>
    <w:p w14:paraId="10A89813" w14:textId="6BAD8DA4" w:rsidR="00482C2A" w:rsidRDefault="00482C2A" w:rsidP="00480E32">
      <w:pPr>
        <w:pStyle w:val="ny-list-idented"/>
        <w:numPr>
          <w:ilvl w:val="0"/>
          <w:numId w:val="14"/>
        </w:numPr>
        <w:ind w:left="800" w:hanging="400"/>
      </w:pPr>
      <w:r>
        <w:t xml:space="preserve">(Place </w:t>
      </w:r>
      <w:r w:rsidR="008F3615">
        <w:t>five</w:t>
      </w:r>
      <w:r>
        <w:t xml:space="preserve"> typical shapes in front of the student</w:t>
      </w:r>
      <w:r w:rsidR="00FE3DBB">
        <w:t>.</w:t>
      </w:r>
      <w:r>
        <w:t xml:space="preserve">)  Put the circle next to the rectangle. </w:t>
      </w:r>
      <w:r w:rsidR="00FE3DBB">
        <w:t xml:space="preserve"> </w:t>
      </w:r>
      <w:r w:rsidR="00495F20">
        <w:t>Put the square below</w:t>
      </w:r>
      <w:r>
        <w:t xml:space="preserve"> the hexagon. </w:t>
      </w:r>
      <w:r w:rsidR="008F3615">
        <w:t xml:space="preserve"> </w:t>
      </w:r>
      <w:r>
        <w:t>Put the triangle beside the square.</w:t>
      </w:r>
      <w:r w:rsidDel="006C5175">
        <w:t xml:space="preserve"> </w:t>
      </w:r>
    </w:p>
    <w:p w14:paraId="2EDECA86" w14:textId="77777777" w:rsidR="00482C2A" w:rsidRPr="00F30EB3" w:rsidRDefault="00482C2A" w:rsidP="00423EBA">
      <w:pPr>
        <w:pStyle w:val="ny-list-idented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BF5DC3" w:rsidRPr="00D84478" w14:paraId="40578A1F" w14:textId="77777777" w:rsidTr="004002C2">
        <w:trPr>
          <w:trHeight w:val="304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340C444E" w14:textId="77777777" w:rsidR="00BF5DC3" w:rsidRPr="00341415" w:rsidRDefault="00BF5DC3" w:rsidP="007A6B28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A54511" w14:textId="77777777" w:rsidR="00BF5DC3" w:rsidRPr="00341415" w:rsidRDefault="00BF5DC3" w:rsidP="007A6B28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BF5DC3" w:rsidRPr="00457669" w14:paraId="4E37EC1B" w14:textId="77777777" w:rsidTr="004002C2">
        <w:trPr>
          <w:trHeight w:val="4694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795AA525" w14:textId="5BC1EA9F" w:rsidR="00BF5DC3" w:rsidRPr="007F34BE" w:rsidRDefault="00BF5DC3" w:rsidP="007F34BE">
            <w:pPr>
              <w:pStyle w:val="ny-callout-text"/>
              <w:numPr>
                <w:ilvl w:val="0"/>
                <w:numId w:val="17"/>
              </w:numPr>
              <w:ind w:left="432"/>
              <w:rPr>
                <w:sz w:val="22"/>
                <w:szCs w:val="22"/>
              </w:rPr>
            </w:pPr>
          </w:p>
          <w:p w14:paraId="257E6D23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7E2D9261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35559C0F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3050B900" w14:textId="0CBE4B03" w:rsidR="004002C2" w:rsidRPr="007F34BE" w:rsidRDefault="004002C2" w:rsidP="007F34BE">
            <w:pPr>
              <w:pStyle w:val="ny-callout-text"/>
              <w:numPr>
                <w:ilvl w:val="0"/>
                <w:numId w:val="17"/>
              </w:numPr>
              <w:ind w:left="432"/>
              <w:rPr>
                <w:sz w:val="22"/>
                <w:szCs w:val="22"/>
              </w:rPr>
            </w:pPr>
          </w:p>
          <w:p w14:paraId="23D60EC4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66013FE8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58FD84CA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10DC2D9A" w14:textId="0BBD18D7" w:rsidR="004002C2" w:rsidRPr="007F34BE" w:rsidRDefault="004002C2" w:rsidP="007F34BE">
            <w:pPr>
              <w:pStyle w:val="ny-callout-text"/>
              <w:numPr>
                <w:ilvl w:val="0"/>
                <w:numId w:val="17"/>
              </w:numPr>
              <w:ind w:left="432"/>
              <w:rPr>
                <w:sz w:val="22"/>
                <w:szCs w:val="22"/>
              </w:rPr>
            </w:pPr>
          </w:p>
          <w:p w14:paraId="69CE15DB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2295325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5B6185A5" w14:textId="77777777" w:rsidR="005425DC" w:rsidRPr="007F34BE" w:rsidRDefault="005425DC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6676B17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6884111E" w14:textId="4451A8F5" w:rsidR="004002C2" w:rsidRPr="007F34BE" w:rsidRDefault="004002C2" w:rsidP="007F34BE">
            <w:pPr>
              <w:pStyle w:val="ny-callout-text"/>
              <w:numPr>
                <w:ilvl w:val="0"/>
                <w:numId w:val="17"/>
              </w:numPr>
              <w:ind w:left="432"/>
              <w:rPr>
                <w:sz w:val="22"/>
                <w:szCs w:val="22"/>
              </w:rPr>
            </w:pPr>
          </w:p>
          <w:p w14:paraId="2D919BD8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0BCBA12A" w14:textId="77777777" w:rsidR="007F34BE" w:rsidRDefault="007F34BE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1DF279CA" w14:textId="77777777" w:rsidR="007F34BE" w:rsidRPr="007F34BE" w:rsidRDefault="007F34BE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46146F2E" w14:textId="77777777" w:rsidR="004002C2" w:rsidRPr="00D15862" w:rsidRDefault="004002C2" w:rsidP="007A6B28">
            <w:pPr>
              <w:pStyle w:val="ny-callout-text"/>
            </w:pPr>
          </w:p>
        </w:tc>
        <w:tc>
          <w:tcPr>
            <w:tcW w:w="2500" w:type="pct"/>
          </w:tcPr>
          <w:p w14:paraId="18FA1D04" w14:textId="77777777" w:rsidR="00BF5DC3" w:rsidRPr="00D15862" w:rsidRDefault="00BF5DC3" w:rsidP="00480E32">
            <w:pPr>
              <w:pStyle w:val="ny-materials"/>
            </w:pPr>
          </w:p>
        </w:tc>
      </w:tr>
    </w:tbl>
    <w:p w14:paraId="47CD1544" w14:textId="0220D2B0" w:rsidR="00EF0FF1" w:rsidRPr="003B578F" w:rsidRDefault="00D467D2" w:rsidP="00EF0FF1">
      <w:pPr>
        <w:tabs>
          <w:tab w:val="left" w:pos="3526"/>
        </w:tabs>
        <w:rPr>
          <w:rFonts w:asciiTheme="majorHAnsi" w:hAnsiTheme="majorHAnsi"/>
          <w:b/>
        </w:rPr>
      </w:pPr>
      <w:r w:rsidRPr="004002C2">
        <w:rPr>
          <w:rFonts w:asciiTheme="majorHAnsi" w:hAnsiTheme="majorHAnsi"/>
          <w:b/>
        </w:rPr>
        <w:lastRenderedPageBreak/>
        <w:t xml:space="preserve">Topic B:  </w:t>
      </w:r>
      <w:r w:rsidRPr="003B578F">
        <w:rPr>
          <w:rFonts w:asciiTheme="majorHAnsi" w:hAnsiTheme="majorHAnsi"/>
          <w:b/>
        </w:rPr>
        <w:t>Three</w:t>
      </w:r>
      <w:r w:rsidR="00BE05C9">
        <w:rPr>
          <w:rFonts w:asciiTheme="majorHAnsi" w:hAnsiTheme="majorHAnsi"/>
          <w:b/>
        </w:rPr>
        <w:t>-</w:t>
      </w:r>
      <w:r w:rsidRPr="003B578F">
        <w:rPr>
          <w:rFonts w:asciiTheme="majorHAnsi" w:hAnsiTheme="majorHAnsi"/>
          <w:b/>
        </w:rPr>
        <w:t>Dimensional Solid Shapes</w:t>
      </w:r>
    </w:p>
    <w:p w14:paraId="21B5BD3A" w14:textId="761520DB" w:rsidR="006C5175" w:rsidRPr="00517E20" w:rsidRDefault="00C26608" w:rsidP="00ED3A0C">
      <w:pPr>
        <w:tabs>
          <w:tab w:val="left" w:pos="3526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Rubric Score</w:t>
      </w:r>
      <w:r w:rsidR="007F34B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r w:rsidR="00C43CF3" w:rsidRPr="00517E20">
        <w:rPr>
          <w:rFonts w:asciiTheme="majorHAnsi" w:hAnsiTheme="majorHAnsi"/>
        </w:rPr>
        <w:t>__________</w:t>
      </w:r>
      <w:proofErr w:type="gramStart"/>
      <w:r w:rsidR="00C43CF3" w:rsidRPr="00517E20">
        <w:rPr>
          <w:rFonts w:asciiTheme="majorHAnsi" w:hAnsiTheme="majorHAnsi"/>
        </w:rPr>
        <w:t>_</w:t>
      </w:r>
      <w:r w:rsidR="005425DC">
        <w:rPr>
          <w:rFonts w:asciiTheme="majorHAnsi" w:hAnsiTheme="majorHAnsi"/>
        </w:rPr>
        <w:t xml:space="preserve">  </w:t>
      </w:r>
      <w:r w:rsidR="00C43CF3" w:rsidRPr="00517E20">
        <w:rPr>
          <w:rFonts w:asciiTheme="majorHAnsi" w:hAnsiTheme="majorHAnsi"/>
        </w:rPr>
        <w:t>Time</w:t>
      </w:r>
      <w:proofErr w:type="gramEnd"/>
      <w:r w:rsidR="00C43CF3" w:rsidRPr="00517E20">
        <w:rPr>
          <w:rFonts w:asciiTheme="majorHAnsi" w:hAnsiTheme="majorHAnsi"/>
        </w:rPr>
        <w:t xml:space="preserve"> Elapsed</w:t>
      </w:r>
      <w:r w:rsidR="007F34BE">
        <w:rPr>
          <w:rFonts w:asciiTheme="majorHAnsi" w:hAnsiTheme="majorHAnsi"/>
        </w:rPr>
        <w:t xml:space="preserve">: </w:t>
      </w:r>
      <w:r w:rsidR="00C43CF3" w:rsidRPr="00517E20">
        <w:rPr>
          <w:rFonts w:asciiTheme="majorHAnsi" w:hAnsiTheme="majorHAnsi"/>
        </w:rPr>
        <w:t xml:space="preserve"> ____________ </w:t>
      </w:r>
    </w:p>
    <w:p w14:paraId="542926A5" w14:textId="73D02824" w:rsidR="00993E6E" w:rsidRDefault="00C43CF3" w:rsidP="00993E6E">
      <w:pPr>
        <w:pStyle w:val="ny-materials"/>
        <w:rPr>
          <w:rFonts w:asciiTheme="majorHAnsi" w:hAnsiTheme="majorHAnsi"/>
        </w:rPr>
      </w:pPr>
      <w:r w:rsidRPr="00517E20">
        <w:rPr>
          <w:rFonts w:asciiTheme="majorHAnsi" w:hAnsiTheme="majorHAnsi"/>
        </w:rPr>
        <w:t xml:space="preserve">Materials: </w:t>
      </w:r>
      <w:r w:rsidRPr="00517E20">
        <w:rPr>
          <w:rFonts w:asciiTheme="majorHAnsi" w:hAnsiTheme="majorHAnsi"/>
        </w:rPr>
        <w:tab/>
      </w:r>
      <w:r w:rsidR="00482C2A">
        <w:rPr>
          <w:rFonts w:asciiTheme="majorHAnsi" w:hAnsiTheme="majorHAnsi"/>
        </w:rPr>
        <w:t xml:space="preserve">1 </w:t>
      </w:r>
      <w:r w:rsidR="00616781">
        <w:rPr>
          <w:rFonts w:asciiTheme="majorHAnsi" w:hAnsiTheme="majorHAnsi"/>
        </w:rPr>
        <w:t>cone</w:t>
      </w:r>
      <w:r w:rsidR="00C26608">
        <w:rPr>
          <w:rFonts w:asciiTheme="majorHAnsi" w:hAnsiTheme="majorHAnsi"/>
        </w:rPr>
        <w:t xml:space="preserve">; </w:t>
      </w:r>
      <w:r w:rsidR="00482C2A">
        <w:rPr>
          <w:rFonts w:asciiTheme="majorHAnsi" w:hAnsiTheme="majorHAnsi"/>
        </w:rPr>
        <w:t xml:space="preserve">3 </w:t>
      </w:r>
      <w:r w:rsidR="00616781">
        <w:rPr>
          <w:rFonts w:asciiTheme="majorHAnsi" w:hAnsiTheme="majorHAnsi"/>
        </w:rPr>
        <w:t>cylinders</w:t>
      </w:r>
      <w:r w:rsidR="00482C2A">
        <w:rPr>
          <w:rFonts w:asciiTheme="majorHAnsi" w:hAnsiTheme="majorHAnsi"/>
        </w:rPr>
        <w:t xml:space="preserve"> </w:t>
      </w:r>
      <w:r w:rsidR="00223482" w:rsidRPr="00517E20">
        <w:rPr>
          <w:rFonts w:asciiTheme="majorHAnsi" w:hAnsiTheme="majorHAnsi"/>
        </w:rPr>
        <w:t>(wooden or plastic)</w:t>
      </w:r>
      <w:r w:rsidR="00AA5F8F">
        <w:rPr>
          <w:rFonts w:asciiTheme="majorHAnsi" w:hAnsiTheme="majorHAnsi"/>
        </w:rPr>
        <w:t>;</w:t>
      </w:r>
      <w:r w:rsidR="00223482" w:rsidRPr="00517E20">
        <w:rPr>
          <w:rFonts w:asciiTheme="majorHAnsi" w:hAnsiTheme="majorHAnsi"/>
        </w:rPr>
        <w:t xml:space="preserve"> </w:t>
      </w:r>
      <w:r w:rsidR="00AA5F8F">
        <w:rPr>
          <w:rFonts w:asciiTheme="majorHAnsi" w:hAnsiTheme="majorHAnsi"/>
        </w:rPr>
        <w:t>a</w:t>
      </w:r>
      <w:r w:rsidR="00AA5F8F" w:rsidRPr="00517E20">
        <w:rPr>
          <w:rFonts w:asciiTheme="majorHAnsi" w:hAnsiTheme="majorHAnsi"/>
        </w:rPr>
        <w:t xml:space="preserve"> </w:t>
      </w:r>
      <w:r w:rsidR="00223482" w:rsidRPr="00517E20">
        <w:rPr>
          <w:rFonts w:asciiTheme="majorHAnsi" w:hAnsiTheme="majorHAnsi"/>
        </w:rPr>
        <w:t xml:space="preserve">variety of </w:t>
      </w:r>
      <w:r w:rsidR="00A01175">
        <w:rPr>
          <w:rFonts w:asciiTheme="majorHAnsi" w:hAnsiTheme="majorHAnsi"/>
        </w:rPr>
        <w:t>real</w:t>
      </w:r>
      <w:r w:rsidR="00AD11E5">
        <w:rPr>
          <w:rFonts w:asciiTheme="majorHAnsi" w:hAnsiTheme="majorHAnsi"/>
        </w:rPr>
        <w:t xml:space="preserve"> </w:t>
      </w:r>
      <w:r w:rsidR="00223482" w:rsidRPr="00517E20">
        <w:rPr>
          <w:rFonts w:asciiTheme="majorHAnsi" w:hAnsiTheme="majorHAnsi"/>
        </w:rPr>
        <w:t>solid shapes, e.g.</w:t>
      </w:r>
      <w:r w:rsidR="00AA5F8F">
        <w:rPr>
          <w:rFonts w:asciiTheme="majorHAnsi" w:hAnsiTheme="majorHAnsi"/>
        </w:rPr>
        <w:t>,</w:t>
      </w:r>
      <w:r w:rsidR="00223482" w:rsidRPr="00517E20">
        <w:rPr>
          <w:rFonts w:asciiTheme="majorHAnsi" w:hAnsiTheme="majorHAnsi"/>
        </w:rPr>
        <w:t xml:space="preserve"> soup can, </w:t>
      </w:r>
      <w:r w:rsidR="00136C9D" w:rsidRPr="00517E20">
        <w:rPr>
          <w:rFonts w:asciiTheme="majorHAnsi" w:hAnsiTheme="majorHAnsi"/>
        </w:rPr>
        <w:t xml:space="preserve">paper towel roll, party hat, ball, dice, </w:t>
      </w:r>
      <w:r w:rsidR="007242FC">
        <w:rPr>
          <w:rFonts w:asciiTheme="majorHAnsi" w:hAnsiTheme="majorHAnsi"/>
        </w:rPr>
        <w:t xml:space="preserve">or an </w:t>
      </w:r>
      <w:r w:rsidR="00136C9D" w:rsidRPr="00517E20">
        <w:rPr>
          <w:rFonts w:asciiTheme="majorHAnsi" w:hAnsiTheme="majorHAnsi"/>
        </w:rPr>
        <w:t xml:space="preserve">unsharpened </w:t>
      </w:r>
      <w:r w:rsidR="00616781">
        <w:rPr>
          <w:rFonts w:asciiTheme="majorHAnsi" w:hAnsiTheme="majorHAnsi"/>
        </w:rPr>
        <w:t>cylindrical (</w:t>
      </w:r>
      <w:r w:rsidR="00E26009">
        <w:rPr>
          <w:rFonts w:asciiTheme="majorHAnsi" w:hAnsiTheme="majorHAnsi"/>
        </w:rPr>
        <w:t>not</w:t>
      </w:r>
      <w:r w:rsidR="00616781">
        <w:rPr>
          <w:rFonts w:asciiTheme="majorHAnsi" w:hAnsiTheme="majorHAnsi"/>
        </w:rPr>
        <w:t xml:space="preserve"> hexagonal prism) </w:t>
      </w:r>
      <w:r w:rsidR="00136C9D" w:rsidRPr="00517E20">
        <w:rPr>
          <w:rFonts w:asciiTheme="majorHAnsi" w:hAnsiTheme="majorHAnsi"/>
        </w:rPr>
        <w:t>pencil</w:t>
      </w:r>
    </w:p>
    <w:p w14:paraId="49BC7A35" w14:textId="4A4ED04C" w:rsidR="0078323E" w:rsidRDefault="00136C9D" w:rsidP="000654F2">
      <w:pPr>
        <w:pStyle w:val="ny-list-idented"/>
        <w:numPr>
          <w:ilvl w:val="0"/>
          <w:numId w:val="15"/>
        </w:numPr>
      </w:pPr>
      <w:r>
        <w:t>(</w:t>
      </w:r>
      <w:r w:rsidR="00616781">
        <w:t>Hand a cylinder to the student</w:t>
      </w:r>
      <w:r>
        <w:t xml:space="preserve">.) </w:t>
      </w:r>
      <w:r w:rsidR="00E26009">
        <w:t xml:space="preserve"> </w:t>
      </w:r>
      <w:r w:rsidR="00A338D4">
        <w:t>Point to something in this room that i</w:t>
      </w:r>
      <w:r w:rsidR="004A753A">
        <w:t>s the same solid shape</w:t>
      </w:r>
      <w:r w:rsidR="00141B70">
        <w:t>,</w:t>
      </w:r>
      <w:r w:rsidR="004A753A">
        <w:t xml:space="preserve"> and use your words to tell me all about it</w:t>
      </w:r>
      <w:r w:rsidR="008D5E91">
        <w:t>.</w:t>
      </w:r>
    </w:p>
    <w:p w14:paraId="5EA91D2B" w14:textId="0D369F5E" w:rsidR="00C43CF3" w:rsidRDefault="00E26009" w:rsidP="000654F2">
      <w:pPr>
        <w:pStyle w:val="ny-list-idented"/>
        <w:numPr>
          <w:ilvl w:val="0"/>
          <w:numId w:val="15"/>
        </w:numPr>
      </w:pPr>
      <w:r>
        <w:t>(</w:t>
      </w:r>
      <w:r w:rsidR="00E435BA">
        <w:t xml:space="preserve">Place </w:t>
      </w:r>
      <w:r w:rsidR="007E5A32">
        <w:t>seven</w:t>
      </w:r>
      <w:r w:rsidR="00482C2A">
        <w:t xml:space="preserve"> </w:t>
      </w:r>
      <w:r w:rsidR="003D3639">
        <w:t>solid shapes in front of the student</w:t>
      </w:r>
      <w:r w:rsidR="00A01CD0">
        <w:t xml:space="preserve"> </w:t>
      </w:r>
      <w:r w:rsidR="00482C2A">
        <w:t xml:space="preserve">including </w:t>
      </w:r>
      <w:r w:rsidR="007E5A32">
        <w:t>three</w:t>
      </w:r>
      <w:r w:rsidR="00482C2A">
        <w:t xml:space="preserve"> </w:t>
      </w:r>
      <w:r w:rsidR="00616781">
        <w:t>cylinders</w:t>
      </w:r>
      <w:r w:rsidR="00141B70">
        <w:t xml:space="preserve">:  </w:t>
      </w:r>
      <w:r w:rsidR="00E435BA">
        <w:t xml:space="preserve">wooden, plastic, </w:t>
      </w:r>
      <w:proofErr w:type="spellStart"/>
      <w:r w:rsidR="00E435BA">
        <w:t>realia</w:t>
      </w:r>
      <w:proofErr w:type="spellEnd"/>
      <w:r w:rsidR="00046570">
        <w:t>.</w:t>
      </w:r>
      <w:r w:rsidR="00E435BA">
        <w:t>)</w:t>
      </w:r>
      <w:r>
        <w:t xml:space="preserve"> </w:t>
      </w:r>
      <w:r w:rsidR="00A01CD0">
        <w:t>P</w:t>
      </w:r>
      <w:r w:rsidR="00E435BA">
        <w:t xml:space="preserve">ut all the </w:t>
      </w:r>
      <w:r w:rsidR="00616781">
        <w:t>cylinders</w:t>
      </w:r>
      <w:r w:rsidR="00A01CD0">
        <w:t xml:space="preserve"> in this box.</w:t>
      </w:r>
    </w:p>
    <w:p w14:paraId="18D0D344" w14:textId="038C9DA3" w:rsidR="00473378" w:rsidRDefault="00A01CD0" w:rsidP="000654F2">
      <w:pPr>
        <w:pStyle w:val="ny-list-idented"/>
        <w:numPr>
          <w:ilvl w:val="0"/>
          <w:numId w:val="15"/>
        </w:numPr>
      </w:pPr>
      <w:r>
        <w:t>(Show a cone</w:t>
      </w:r>
      <w:r w:rsidR="00141B70">
        <w:t>.</w:t>
      </w:r>
      <w:r>
        <w:t xml:space="preserve">) </w:t>
      </w:r>
      <w:r w:rsidR="00141B70">
        <w:t xml:space="preserve"> </w:t>
      </w:r>
      <w:r w:rsidR="00473378">
        <w:t xml:space="preserve">How </w:t>
      </w:r>
      <w:r w:rsidR="00852425">
        <w:t xml:space="preserve">is </w:t>
      </w:r>
      <w:r w:rsidR="003B578F">
        <w:t>the cylinder you are holding</w:t>
      </w:r>
      <w:r w:rsidR="00473378">
        <w:t xml:space="preserve"> different </w:t>
      </w:r>
      <w:r w:rsidR="00141B70">
        <w:t xml:space="preserve">from </w:t>
      </w:r>
      <w:r w:rsidR="00473378">
        <w:t xml:space="preserve">this </w:t>
      </w:r>
      <w:r w:rsidR="003B578F">
        <w:t>cone</w:t>
      </w:r>
      <w:r w:rsidR="00473378">
        <w:t xml:space="preserve">? </w:t>
      </w:r>
      <w:r w:rsidR="00046570">
        <w:t xml:space="preserve"> </w:t>
      </w:r>
      <w:r w:rsidR="00473378">
        <w:t xml:space="preserve">How </w:t>
      </w:r>
      <w:r w:rsidR="00852425">
        <w:t>is it</w:t>
      </w:r>
      <w:r w:rsidR="00473378">
        <w:t xml:space="preserve"> the same? </w:t>
      </w:r>
    </w:p>
    <w:p w14:paraId="1E45869C" w14:textId="5E5BA6D5" w:rsidR="00482C2A" w:rsidRDefault="00482C2A" w:rsidP="000654F2">
      <w:pPr>
        <w:pStyle w:val="ny-list-idented"/>
        <w:numPr>
          <w:ilvl w:val="0"/>
          <w:numId w:val="15"/>
        </w:numPr>
      </w:pPr>
      <w:r>
        <w:t>(Place the set of solid shapes in front of the student</w:t>
      </w:r>
      <w:r w:rsidR="00DF2434">
        <w:t>.</w:t>
      </w:r>
      <w:r>
        <w:t>)</w:t>
      </w:r>
      <w:r w:rsidR="00E26009">
        <w:t xml:space="preserve"> </w:t>
      </w:r>
      <w:r>
        <w:t xml:space="preserve"> Put the cube in front of the cylinder.  Put the sphere behind the cone. </w:t>
      </w:r>
      <w:r w:rsidR="00DF2434">
        <w:t xml:space="preserve"> </w:t>
      </w:r>
      <w:r>
        <w:t>Put the cone above the cube.</w:t>
      </w:r>
    </w:p>
    <w:p w14:paraId="6C49DD45" w14:textId="77777777" w:rsidR="00AF44AF" w:rsidRPr="00F30EB3" w:rsidRDefault="00AF44AF" w:rsidP="00CD09FC">
      <w:pPr>
        <w:pStyle w:val="ny-list-idented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A40120" w:rsidRPr="00D84478" w14:paraId="0A871FBF" w14:textId="77777777" w:rsidTr="00480E32">
        <w:trPr>
          <w:trHeight w:val="302"/>
        </w:trPr>
        <w:tc>
          <w:tcPr>
            <w:tcW w:w="2500" w:type="pct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8BA8EA9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7FFC721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A40120" w:rsidRPr="00457669" w14:paraId="510D137C" w14:textId="77777777" w:rsidTr="000654F2">
        <w:trPr>
          <w:trHeight w:val="5387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7CD9A54B" w14:textId="0654CEAE" w:rsidR="004002C2" w:rsidRPr="007F34BE" w:rsidRDefault="004002C2" w:rsidP="007F34BE">
            <w:pPr>
              <w:pStyle w:val="ny-callout-text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</w:p>
          <w:p w14:paraId="44A73651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5DDB95DE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0D1988DD" w14:textId="77777777" w:rsidR="00E15E54" w:rsidRDefault="00E15E54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4750E54E" w14:textId="77777777" w:rsidR="005425DC" w:rsidRPr="007F34BE" w:rsidRDefault="005425DC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4C115AB0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50D0E123" w14:textId="1C10BAF0" w:rsidR="004002C2" w:rsidRPr="007F34BE" w:rsidRDefault="004002C2" w:rsidP="007F34BE">
            <w:pPr>
              <w:pStyle w:val="ny-callout-text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</w:p>
          <w:p w14:paraId="7859D553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959DAA6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7A44680" w14:textId="77777777" w:rsidR="00E15E54" w:rsidRDefault="00E15E54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0579BD6D" w14:textId="77777777" w:rsidR="005425DC" w:rsidRPr="007F34BE" w:rsidRDefault="005425DC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7725D1C4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00ED46A4" w14:textId="52F6DC91" w:rsidR="004002C2" w:rsidRPr="007F34BE" w:rsidRDefault="004002C2" w:rsidP="007F34BE">
            <w:pPr>
              <w:pStyle w:val="ny-callout-text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</w:p>
          <w:p w14:paraId="29BBAD90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1FFE38B2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64316986" w14:textId="77777777" w:rsidR="00E15E54" w:rsidRDefault="00E15E54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A64BB24" w14:textId="77777777" w:rsidR="005425DC" w:rsidRPr="007F34BE" w:rsidRDefault="005425DC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76D1B94C" w14:textId="77777777" w:rsidR="004002C2" w:rsidRPr="007F34BE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66BE9CBE" w14:textId="56407093" w:rsidR="004002C2" w:rsidRPr="007F34BE" w:rsidRDefault="004002C2" w:rsidP="007F34BE">
            <w:pPr>
              <w:pStyle w:val="ny-callout-text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</w:p>
          <w:p w14:paraId="39901E7C" w14:textId="77777777" w:rsidR="004002C2" w:rsidRDefault="004002C2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6EF8E0A" w14:textId="77777777" w:rsidR="005425DC" w:rsidRDefault="005425DC" w:rsidP="007F34BE">
            <w:pPr>
              <w:pStyle w:val="ny-callout-text"/>
              <w:ind w:left="432"/>
              <w:rPr>
                <w:sz w:val="22"/>
                <w:szCs w:val="22"/>
              </w:rPr>
            </w:pPr>
          </w:p>
          <w:p w14:paraId="239A6447" w14:textId="77777777" w:rsidR="00A40120" w:rsidRDefault="00A40120" w:rsidP="00A40120">
            <w:pPr>
              <w:pStyle w:val="ny-callout-text"/>
            </w:pPr>
          </w:p>
          <w:p w14:paraId="7505AEDD" w14:textId="77777777" w:rsidR="005425DC" w:rsidRDefault="005425DC" w:rsidP="00A40120">
            <w:pPr>
              <w:pStyle w:val="ny-callout-text"/>
            </w:pPr>
          </w:p>
          <w:p w14:paraId="68EE3F61" w14:textId="77777777" w:rsidR="005425DC" w:rsidRPr="00D15862" w:rsidRDefault="005425DC" w:rsidP="00A40120">
            <w:pPr>
              <w:pStyle w:val="ny-callout-text"/>
            </w:pPr>
          </w:p>
        </w:tc>
        <w:tc>
          <w:tcPr>
            <w:tcW w:w="2500" w:type="pct"/>
          </w:tcPr>
          <w:p w14:paraId="17025F42" w14:textId="77777777" w:rsidR="00A40120" w:rsidRPr="00D15862" w:rsidRDefault="00A40120" w:rsidP="00A40120">
            <w:pPr>
              <w:pStyle w:val="ny-callout-text"/>
            </w:pPr>
          </w:p>
        </w:tc>
      </w:tr>
    </w:tbl>
    <w:p w14:paraId="32FC3D02" w14:textId="56AA2F64" w:rsidR="004002C2" w:rsidRDefault="004002C2">
      <w:pPr>
        <w:widowControl/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</w:p>
    <w:p w14:paraId="11BD5616" w14:textId="3AD7A8F9" w:rsidR="0064555B" w:rsidRPr="0064555B" w:rsidRDefault="0064555B" w:rsidP="0064555B">
      <w:pPr>
        <w:outlineLvl w:val="0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b/>
        </w:rPr>
        <w:t>Topic C:</w:t>
      </w:r>
      <w:r w:rsidR="00FE3DB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D467D2" w:rsidRPr="004002C2">
        <w:rPr>
          <w:rFonts w:asciiTheme="majorHAnsi" w:hAnsiTheme="majorHAnsi"/>
          <w:b/>
        </w:rPr>
        <w:t>Two</w:t>
      </w:r>
      <w:r w:rsidR="00FE3DBB">
        <w:rPr>
          <w:rFonts w:asciiTheme="majorHAnsi" w:hAnsiTheme="majorHAnsi"/>
          <w:b/>
        </w:rPr>
        <w:t>-</w:t>
      </w:r>
      <w:r w:rsidR="00D467D2" w:rsidRPr="004002C2">
        <w:rPr>
          <w:rFonts w:asciiTheme="majorHAnsi" w:hAnsiTheme="majorHAnsi"/>
          <w:b/>
        </w:rPr>
        <w:t>Dimensional and Three</w:t>
      </w:r>
      <w:r w:rsidR="00FE3DBB">
        <w:rPr>
          <w:rFonts w:asciiTheme="majorHAnsi" w:hAnsiTheme="majorHAnsi"/>
          <w:b/>
        </w:rPr>
        <w:t>-</w:t>
      </w:r>
      <w:r w:rsidR="00D467D2" w:rsidRPr="004002C2">
        <w:rPr>
          <w:rFonts w:asciiTheme="majorHAnsi" w:hAnsiTheme="majorHAnsi"/>
          <w:b/>
        </w:rPr>
        <w:t>Dimensional Shapes</w:t>
      </w:r>
    </w:p>
    <w:p w14:paraId="279C5419" w14:textId="0DFE7682" w:rsidR="003B7E9C" w:rsidRPr="00CA1A6F" w:rsidRDefault="00C26608" w:rsidP="003B7E9C">
      <w:pPr>
        <w:pStyle w:val="ny-h5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Rubric Score</w:t>
      </w:r>
      <w:r w:rsidR="005425DC">
        <w:rPr>
          <w:rFonts w:asciiTheme="majorHAnsi" w:hAnsiTheme="majorHAnsi"/>
          <w:b w:val="0"/>
        </w:rPr>
        <w:t>:</w:t>
      </w:r>
      <w:r>
        <w:rPr>
          <w:rFonts w:asciiTheme="majorHAnsi" w:hAnsiTheme="majorHAnsi"/>
          <w:b w:val="0"/>
        </w:rPr>
        <w:t xml:space="preserve"> </w:t>
      </w:r>
      <w:r w:rsidR="00C43CF3" w:rsidRPr="00CA1A6F">
        <w:rPr>
          <w:rFonts w:asciiTheme="majorHAnsi" w:hAnsiTheme="majorHAnsi"/>
          <w:b w:val="0"/>
        </w:rPr>
        <w:t xml:space="preserve"> __________</w:t>
      </w:r>
      <w:proofErr w:type="gramStart"/>
      <w:r w:rsidR="00C43CF3" w:rsidRPr="00CA1A6F">
        <w:rPr>
          <w:rFonts w:asciiTheme="majorHAnsi" w:hAnsiTheme="majorHAnsi"/>
          <w:b w:val="0"/>
        </w:rPr>
        <w:t>_</w:t>
      </w:r>
      <w:r w:rsidR="005425DC">
        <w:rPr>
          <w:rFonts w:asciiTheme="majorHAnsi" w:hAnsiTheme="majorHAnsi"/>
          <w:b w:val="0"/>
        </w:rPr>
        <w:t xml:space="preserve">  </w:t>
      </w:r>
      <w:r w:rsidR="00C43CF3" w:rsidRPr="00CA1A6F">
        <w:rPr>
          <w:rFonts w:asciiTheme="majorHAnsi" w:hAnsiTheme="majorHAnsi"/>
          <w:b w:val="0"/>
        </w:rPr>
        <w:t>Time</w:t>
      </w:r>
      <w:proofErr w:type="gramEnd"/>
      <w:r w:rsidR="00C43CF3" w:rsidRPr="00CA1A6F">
        <w:rPr>
          <w:rFonts w:asciiTheme="majorHAnsi" w:hAnsiTheme="majorHAnsi"/>
          <w:b w:val="0"/>
        </w:rPr>
        <w:t xml:space="preserve"> Elapsed</w:t>
      </w:r>
      <w:r w:rsidR="005425DC">
        <w:rPr>
          <w:rFonts w:asciiTheme="majorHAnsi" w:hAnsiTheme="majorHAnsi"/>
          <w:b w:val="0"/>
        </w:rPr>
        <w:t xml:space="preserve">: </w:t>
      </w:r>
      <w:r w:rsidR="00C43CF3" w:rsidRPr="00CA1A6F">
        <w:rPr>
          <w:rFonts w:asciiTheme="majorHAnsi" w:hAnsiTheme="majorHAnsi"/>
          <w:b w:val="0"/>
        </w:rPr>
        <w:t xml:space="preserve"> ____________ </w:t>
      </w:r>
      <w:r w:rsidR="003B7E9C" w:rsidRPr="00CA1A6F">
        <w:rPr>
          <w:rFonts w:asciiTheme="majorHAnsi" w:hAnsiTheme="majorHAnsi"/>
          <w:b w:val="0"/>
        </w:rPr>
        <w:br/>
      </w:r>
    </w:p>
    <w:p w14:paraId="33530F36" w14:textId="3D78B0AE" w:rsidR="003D3639" w:rsidRPr="00480E32" w:rsidRDefault="00C43CF3" w:rsidP="00480E32">
      <w:pPr>
        <w:pStyle w:val="ny-materials"/>
        <w:rPr>
          <w:b/>
        </w:rPr>
      </w:pPr>
      <w:r w:rsidRPr="00480E32">
        <w:t>Materials:</w:t>
      </w:r>
      <w:r w:rsidR="005E07FF">
        <w:tab/>
      </w:r>
      <w:r w:rsidR="003D3639" w:rsidRPr="00480E32">
        <w:t xml:space="preserve">Set of </w:t>
      </w:r>
      <w:r w:rsidR="007A6395" w:rsidRPr="00480E32">
        <w:t xml:space="preserve">flat and </w:t>
      </w:r>
      <w:r w:rsidR="003D3639" w:rsidRPr="00480E32">
        <w:t xml:space="preserve">solid shapes </w:t>
      </w:r>
      <w:r w:rsidR="007A6395" w:rsidRPr="00480E32">
        <w:t>(</w:t>
      </w:r>
      <w:r w:rsidR="007E5A32">
        <w:t>d</w:t>
      </w:r>
      <w:r w:rsidR="007A6395" w:rsidRPr="00480E32">
        <w:t>o not use the paper cutouts</w:t>
      </w:r>
      <w:r w:rsidR="000360EC" w:rsidRPr="00480E32">
        <w:t xml:space="preserve"> from Topic A</w:t>
      </w:r>
      <w:r w:rsidR="007B778B">
        <w:t>,</w:t>
      </w:r>
      <w:r w:rsidR="007A6395" w:rsidRPr="00480E32">
        <w:t xml:space="preserve"> but rather both commercial flat shapes and classroom flat shapes</w:t>
      </w:r>
      <w:r w:rsidR="002C006B">
        <w:t>,</w:t>
      </w:r>
      <w:r w:rsidR="00A01175">
        <w:t xml:space="preserve"> such as a piece</w:t>
      </w:r>
      <w:r w:rsidR="007A6395" w:rsidRPr="00480E32">
        <w:t xml:space="preserve"> of colore</w:t>
      </w:r>
      <w:r w:rsidR="00A01175">
        <w:t>d construction paper, a CD sleeve</w:t>
      </w:r>
      <w:r w:rsidR="007A6395" w:rsidRPr="00480E32">
        <w:t xml:space="preserve">, </w:t>
      </w:r>
      <w:r w:rsidR="002C006B">
        <w:t xml:space="preserve">or </w:t>
      </w:r>
      <w:r w:rsidR="000360EC" w:rsidRPr="00480E32">
        <w:t>a name tag)</w:t>
      </w:r>
    </w:p>
    <w:p w14:paraId="147B5313" w14:textId="77777777" w:rsidR="00B32C83" w:rsidRPr="007B778B" w:rsidRDefault="00B32C83" w:rsidP="00B32C83">
      <w:pPr>
        <w:pStyle w:val="ny-list-idented"/>
        <w:numPr>
          <w:ilvl w:val="0"/>
          <w:numId w:val="16"/>
        </w:numPr>
      </w:pPr>
      <w:r w:rsidRPr="007B778B">
        <w:t xml:space="preserve">Can you sort these shapes into one group of flat shapes and one group of solid shapes? </w:t>
      </w:r>
    </w:p>
    <w:p w14:paraId="5A2ECC2E" w14:textId="36D0FBAE" w:rsidR="00B32C83" w:rsidRPr="00480E32" w:rsidRDefault="001B1BF2" w:rsidP="00B32C83">
      <w:pPr>
        <w:pStyle w:val="ny-list-idented"/>
        <w:numPr>
          <w:ilvl w:val="0"/>
          <w:numId w:val="16"/>
        </w:numPr>
      </w:pPr>
      <w:r w:rsidRPr="00394DC7">
        <w:t xml:space="preserve">Tell me about your groups. </w:t>
      </w:r>
      <w:r w:rsidR="00046570">
        <w:t xml:space="preserve"> </w:t>
      </w:r>
      <w:r w:rsidRPr="00394DC7">
        <w:t>What is the same about both groups</w:t>
      </w:r>
      <w:r w:rsidR="00141B70" w:rsidRPr="00394DC7">
        <w:t>?</w:t>
      </w:r>
      <w:r w:rsidR="00141B70">
        <w:t xml:space="preserve">  </w:t>
      </w:r>
      <w:r w:rsidR="00167488">
        <w:t>What is different?</w:t>
      </w:r>
    </w:p>
    <w:p w14:paraId="505BD71A" w14:textId="4F9955B4" w:rsidR="00AA5F6E" w:rsidRPr="00480E32" w:rsidRDefault="00167488" w:rsidP="00B32C83">
      <w:pPr>
        <w:pStyle w:val="ny-list-idented"/>
        <w:numPr>
          <w:ilvl w:val="0"/>
          <w:numId w:val="16"/>
        </w:numPr>
      </w:pPr>
      <w:r>
        <w:t>Can you sort these shapes a different way?</w:t>
      </w:r>
      <w:r w:rsidR="00141B70">
        <w:t xml:space="preserve"> </w:t>
      </w:r>
      <w:r>
        <w:t xml:space="preserve"> Tell me about your new groups. </w:t>
      </w:r>
      <w:r w:rsidR="00141B70">
        <w:t xml:space="preserve"> </w:t>
      </w:r>
      <w:r>
        <w:t xml:space="preserve">What is the same? </w:t>
      </w:r>
      <w:r w:rsidR="00141B70">
        <w:t xml:space="preserve"> </w:t>
      </w:r>
      <w:r>
        <w:t>What is different?</w:t>
      </w:r>
    </w:p>
    <w:p w14:paraId="6E57EAD7" w14:textId="76124187" w:rsidR="00EF1EF4" w:rsidRPr="00501F02" w:rsidRDefault="00EF1EF4" w:rsidP="00FD0E12">
      <w:pPr>
        <w:pStyle w:val="ny-list-idented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A40120" w:rsidRPr="00D84478" w14:paraId="4F7CA3B5" w14:textId="77777777" w:rsidTr="005425DC">
        <w:trPr>
          <w:trHeight w:val="302"/>
        </w:trPr>
        <w:tc>
          <w:tcPr>
            <w:tcW w:w="2500" w:type="pct"/>
            <w:tcBorders>
              <w:top w:val="single" w:sz="2" w:space="0" w:color="800000"/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3DD9379C" w14:textId="65C50E09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  <w:r w:rsidR="005F0E8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500" w:type="pct"/>
            <w:tcBorders>
              <w:top w:val="single" w:sz="2" w:space="0" w:color="800000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1373F1A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A40120" w:rsidRPr="00457669" w14:paraId="22C13D7B" w14:textId="77777777" w:rsidTr="00B32C83">
        <w:trPr>
          <w:trHeight w:val="7106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7BA139BB" w14:textId="79B394E2" w:rsidR="004002C2" w:rsidRPr="005425DC" w:rsidRDefault="004002C2" w:rsidP="005425DC">
            <w:pPr>
              <w:pStyle w:val="ny-callout-text"/>
              <w:numPr>
                <w:ilvl w:val="0"/>
                <w:numId w:val="19"/>
              </w:numPr>
              <w:ind w:left="432"/>
              <w:rPr>
                <w:sz w:val="22"/>
                <w:szCs w:val="22"/>
              </w:rPr>
            </w:pPr>
          </w:p>
          <w:p w14:paraId="7330B91C" w14:textId="77777777" w:rsidR="004002C2" w:rsidRPr="005425DC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2F3A62E1" w14:textId="77777777" w:rsidR="004002C2" w:rsidRPr="005425DC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6DF02761" w14:textId="77777777" w:rsidR="004002C2" w:rsidRPr="005425DC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3123A5AE" w14:textId="77777777" w:rsidR="004002C2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298344F1" w14:textId="77777777" w:rsidR="00442DFD" w:rsidRPr="005425DC" w:rsidRDefault="00442DFD" w:rsidP="004002C2">
            <w:pPr>
              <w:pStyle w:val="ny-callout-text"/>
              <w:rPr>
                <w:sz w:val="22"/>
                <w:szCs w:val="22"/>
              </w:rPr>
            </w:pPr>
          </w:p>
          <w:p w14:paraId="3F97DE5A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4039E9E1" w14:textId="77777777" w:rsidR="004002C2" w:rsidRPr="005425DC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08CE25A6" w14:textId="4225A2E9" w:rsidR="004002C2" w:rsidRPr="005425DC" w:rsidRDefault="004002C2" w:rsidP="005425DC">
            <w:pPr>
              <w:pStyle w:val="ny-callout-text"/>
              <w:numPr>
                <w:ilvl w:val="0"/>
                <w:numId w:val="19"/>
              </w:numPr>
              <w:ind w:left="432"/>
              <w:rPr>
                <w:sz w:val="22"/>
                <w:szCs w:val="22"/>
              </w:rPr>
            </w:pPr>
          </w:p>
          <w:p w14:paraId="6786FAAA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404B2FCA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1F751EAB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6B264821" w14:textId="77777777" w:rsidR="00B32C83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09980EFA" w14:textId="77777777" w:rsidR="00442DFD" w:rsidRPr="005425DC" w:rsidRDefault="00442DFD" w:rsidP="004002C2">
            <w:pPr>
              <w:pStyle w:val="ny-callout-text"/>
              <w:rPr>
                <w:sz w:val="22"/>
                <w:szCs w:val="22"/>
              </w:rPr>
            </w:pPr>
          </w:p>
          <w:p w14:paraId="36AA1B2A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36E0F9CB" w14:textId="77777777" w:rsidR="00B32C83" w:rsidRPr="005425DC" w:rsidRDefault="00B32C83" w:rsidP="004002C2">
            <w:pPr>
              <w:pStyle w:val="ny-callout-text"/>
              <w:rPr>
                <w:sz w:val="22"/>
                <w:szCs w:val="22"/>
              </w:rPr>
            </w:pPr>
          </w:p>
          <w:p w14:paraId="6FDBAAEC" w14:textId="658D5064" w:rsidR="00B32C83" w:rsidRPr="005425DC" w:rsidRDefault="00B32C83" w:rsidP="005425DC">
            <w:pPr>
              <w:pStyle w:val="ny-callout-text"/>
              <w:numPr>
                <w:ilvl w:val="0"/>
                <w:numId w:val="19"/>
              </w:numPr>
              <w:ind w:left="432"/>
              <w:rPr>
                <w:sz w:val="22"/>
                <w:szCs w:val="22"/>
              </w:rPr>
            </w:pPr>
          </w:p>
          <w:p w14:paraId="59391931" w14:textId="77777777" w:rsidR="004002C2" w:rsidRPr="005425DC" w:rsidRDefault="004002C2" w:rsidP="004002C2">
            <w:pPr>
              <w:pStyle w:val="ny-callout-text"/>
              <w:rPr>
                <w:sz w:val="22"/>
                <w:szCs w:val="22"/>
              </w:rPr>
            </w:pPr>
          </w:p>
          <w:p w14:paraId="7E885792" w14:textId="77777777" w:rsidR="004002C2" w:rsidRDefault="004002C2" w:rsidP="004002C2">
            <w:pPr>
              <w:pStyle w:val="ny-callout-text"/>
            </w:pPr>
          </w:p>
          <w:p w14:paraId="4F947606" w14:textId="77777777" w:rsidR="004002C2" w:rsidRDefault="004002C2" w:rsidP="004002C2">
            <w:pPr>
              <w:pStyle w:val="ny-callout-text"/>
            </w:pPr>
          </w:p>
          <w:p w14:paraId="0D8092EF" w14:textId="77777777" w:rsidR="004002C2" w:rsidRDefault="004002C2" w:rsidP="004002C2">
            <w:pPr>
              <w:pStyle w:val="ny-callout-text"/>
            </w:pPr>
          </w:p>
          <w:p w14:paraId="18918AA2" w14:textId="77777777" w:rsidR="004002C2" w:rsidRDefault="004002C2" w:rsidP="004002C2">
            <w:pPr>
              <w:pStyle w:val="ny-callout-text"/>
            </w:pPr>
          </w:p>
          <w:p w14:paraId="228017FC" w14:textId="77777777" w:rsidR="004002C2" w:rsidRDefault="004002C2" w:rsidP="004002C2">
            <w:pPr>
              <w:pStyle w:val="ny-callout-text"/>
            </w:pPr>
          </w:p>
          <w:p w14:paraId="2724DBB1" w14:textId="77777777" w:rsidR="00A40120" w:rsidRPr="00D15862" w:rsidRDefault="00A40120" w:rsidP="00A40120">
            <w:pPr>
              <w:pStyle w:val="ny-callout-text"/>
            </w:pPr>
          </w:p>
        </w:tc>
        <w:tc>
          <w:tcPr>
            <w:tcW w:w="2500" w:type="pct"/>
          </w:tcPr>
          <w:p w14:paraId="4C0CD12B" w14:textId="77777777" w:rsidR="00A40120" w:rsidRPr="00D15862" w:rsidRDefault="00A40120" w:rsidP="00A40120">
            <w:pPr>
              <w:pStyle w:val="ny-callout-text"/>
            </w:pPr>
          </w:p>
        </w:tc>
      </w:tr>
    </w:tbl>
    <w:p w14:paraId="6A606FDF" w14:textId="77777777" w:rsidR="00103D69" w:rsidRDefault="00103D69" w:rsidP="000D7DBA">
      <w:pPr>
        <w:pStyle w:val="ny-list-idented"/>
      </w:pPr>
    </w:p>
    <w:p w14:paraId="10B0B633" w14:textId="77777777" w:rsidR="00103D69" w:rsidRDefault="00103D69" w:rsidP="000D7DBA">
      <w:pPr>
        <w:pStyle w:val="ny-list-idented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740D7A" w:rsidRPr="00523B2A" w14:paraId="224DB61F" w14:textId="77777777" w:rsidTr="00740D7A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64A837D" w14:textId="77777777" w:rsidR="00740D7A" w:rsidRDefault="00740D7A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-of</w:t>
            </w:r>
            <w:r w:rsidRPr="00523B2A">
              <w:rPr>
                <w:rFonts w:asciiTheme="majorHAnsi" w:hAnsiTheme="majorHAnsi"/>
                <w:sz w:val="24"/>
                <w:szCs w:val="24"/>
              </w:rPr>
              <w:t>-Module Assessment Task</w:t>
            </w:r>
          </w:p>
          <w:p w14:paraId="53A33EC1" w14:textId="77777777" w:rsidR="00740D7A" w:rsidRPr="00523B2A" w:rsidRDefault="00740D7A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 w:rsidRPr="00523B2A">
              <w:rPr>
                <w:rFonts w:asciiTheme="majorHAnsi" w:hAnsiTheme="majorHAnsi"/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38AB64FB" w14:textId="150FDB86" w:rsidR="00740D7A" w:rsidRPr="00523B2A" w:rsidRDefault="00740D7A" w:rsidP="007E5A32">
            <w:pPr>
              <w:pStyle w:val="ny-concept-chart-title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ics A</w:t>
            </w:r>
            <w:r w:rsidR="007E5A32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</w:tr>
      <w:tr w:rsidR="007D5E03" w:rsidRPr="00523B2A" w14:paraId="62DC4195" w14:textId="77777777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1A507AF0" w14:textId="77777777" w:rsidR="005B31C6" w:rsidRPr="008B2049" w:rsidRDefault="005B31C6" w:rsidP="009B6CA9">
            <w:pPr>
              <w:pStyle w:val="ny-table-text-hdr"/>
            </w:pPr>
            <w:r>
              <w:t>Classify objects and count the number of objects in each category.</w:t>
            </w:r>
          </w:p>
          <w:p w14:paraId="1C88FB18" w14:textId="4879ABEA" w:rsidR="005B31C6" w:rsidRDefault="005B31C6" w:rsidP="007A6BF6">
            <w:pPr>
              <w:pStyle w:val="ny-list-focusstandards"/>
            </w:pPr>
            <w:r>
              <w:rPr>
                <w:b/>
                <w:color w:val="7F0B47"/>
              </w:rPr>
              <w:t>K.MD.3</w:t>
            </w:r>
            <w:r>
              <w:rPr>
                <w:b/>
                <w:color w:val="7F0B47"/>
              </w:rPr>
              <w:tab/>
            </w:r>
            <w:r>
              <w:t>Classify objects into given categories</w:t>
            </w:r>
            <w:r w:rsidR="00D61B98">
              <w:t xml:space="preserve">; </w:t>
            </w:r>
            <w:r>
              <w:t>count the numbers of objects in each category and sort the categories by count.</w:t>
            </w:r>
            <w:r w:rsidR="00D61B98">
              <w:t xml:space="preserve"> </w:t>
            </w:r>
            <w:r w:rsidR="00141B70">
              <w:t xml:space="preserve"> </w:t>
            </w:r>
            <w:r w:rsidR="00D61B98">
              <w:t>(Limit category counts to be less than or equal to 10.)</w:t>
            </w:r>
          </w:p>
          <w:p w14:paraId="4E157A25" w14:textId="77777777" w:rsidR="007D5E03" w:rsidRPr="007A6BF6" w:rsidRDefault="00A518B3" w:rsidP="007A6BF6">
            <w:pPr>
              <w:pStyle w:val="ny-table-text-hdr"/>
              <w:ind w:left="0" w:firstLine="0"/>
            </w:pPr>
            <w:r w:rsidRPr="007A6BF6">
              <w:t>Identify and describe shapes (squares, circles, triangles, rectangles, hexagons, cubes, cones, cylinders, and spheres)</w:t>
            </w:r>
            <w:r w:rsidR="007D5E03" w:rsidRPr="007A6BF6">
              <w:t>.</w:t>
            </w:r>
          </w:p>
          <w:p w14:paraId="28FBC0A6" w14:textId="77777777" w:rsidR="007D5E03" w:rsidRPr="007A6BF6" w:rsidRDefault="00B837FB" w:rsidP="00C43CF3">
            <w:pPr>
              <w:pStyle w:val="ny-list-focusstandards"/>
            </w:pPr>
            <w:r>
              <w:rPr>
                <w:rStyle w:val="ny-bold-red"/>
                <w:rFonts w:asciiTheme="majorHAnsi" w:hAnsiTheme="majorHAnsi"/>
              </w:rPr>
              <w:t>K.G</w:t>
            </w:r>
            <w:r w:rsidR="007D5E03" w:rsidRPr="00523B2A">
              <w:rPr>
                <w:rStyle w:val="ny-bold-red"/>
                <w:rFonts w:asciiTheme="majorHAnsi" w:hAnsiTheme="majorHAnsi"/>
              </w:rPr>
              <w:t>.</w:t>
            </w:r>
            <w:r>
              <w:rPr>
                <w:rStyle w:val="ny-bold-red"/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ab/>
            </w:r>
            <w:r w:rsidRPr="007A6BF6">
              <w:t xml:space="preserve">Describe objects in the environment using names of shapes, and describe the relative positions of these objects using terms such as </w:t>
            </w:r>
            <w:r w:rsidRPr="00480E32">
              <w:rPr>
                <w:i/>
              </w:rPr>
              <w:t>above, below, beside, in front of, behind,</w:t>
            </w:r>
            <w:r w:rsidRPr="007A6BF6">
              <w:t xml:space="preserve"> and </w:t>
            </w:r>
            <w:r w:rsidRPr="00480E32">
              <w:rPr>
                <w:i/>
              </w:rPr>
              <w:t>next to</w:t>
            </w:r>
            <w:r w:rsidRPr="007A6BF6">
              <w:t>.</w:t>
            </w:r>
          </w:p>
          <w:p w14:paraId="5D1A66A9" w14:textId="77777777" w:rsidR="007D5E03" w:rsidRPr="007A6BF6" w:rsidRDefault="00B837FB" w:rsidP="00C43CF3">
            <w:pPr>
              <w:pStyle w:val="ny-list-focusstandards"/>
              <w:ind w:left="0" w:firstLine="0"/>
            </w:pPr>
            <w:r>
              <w:rPr>
                <w:rStyle w:val="ny-bold-red"/>
                <w:rFonts w:asciiTheme="majorHAnsi" w:hAnsiTheme="majorHAnsi" w:cstheme="minorHAnsi"/>
              </w:rPr>
              <w:t xml:space="preserve">        K.G</w:t>
            </w:r>
            <w:r w:rsidR="007D5E03" w:rsidRPr="00523B2A">
              <w:rPr>
                <w:rStyle w:val="ny-bold-red"/>
                <w:rFonts w:asciiTheme="majorHAnsi" w:hAnsiTheme="majorHAnsi" w:cstheme="minorHAnsi"/>
              </w:rPr>
              <w:t>.</w:t>
            </w:r>
            <w:r>
              <w:rPr>
                <w:rStyle w:val="ny-bold-red"/>
                <w:rFonts w:asciiTheme="majorHAnsi" w:hAnsiTheme="majorHAnsi" w:cstheme="minorHAnsi"/>
              </w:rPr>
              <w:t>2</w:t>
            </w:r>
            <w:r w:rsidR="007D5E03" w:rsidRPr="00523B2A">
              <w:rPr>
                <w:rFonts w:asciiTheme="majorHAnsi" w:hAnsiTheme="majorHAnsi" w:cstheme="minorHAnsi"/>
              </w:rPr>
              <w:t xml:space="preserve">       </w:t>
            </w:r>
            <w:r>
              <w:rPr>
                <w:rFonts w:asciiTheme="majorHAnsi" w:hAnsiTheme="majorHAnsi" w:cstheme="minorHAnsi"/>
                <w:lang w:eastAsia="ja-JP"/>
              </w:rPr>
              <w:t xml:space="preserve">   </w:t>
            </w:r>
            <w:r w:rsidRPr="007A6BF6">
              <w:t>Correctly name shapes regardless of their orientations or overall size.</w:t>
            </w:r>
          </w:p>
          <w:p w14:paraId="58E150BD" w14:textId="7A59C255" w:rsidR="007D5E03" w:rsidRPr="007A6BF6" w:rsidRDefault="00B837FB" w:rsidP="00C43CF3">
            <w:pPr>
              <w:pStyle w:val="ny-list-focusstandards"/>
            </w:pPr>
            <w:r>
              <w:rPr>
                <w:rStyle w:val="ny-bold-red"/>
                <w:rFonts w:asciiTheme="majorHAnsi" w:hAnsiTheme="majorHAnsi" w:cstheme="minorHAnsi"/>
              </w:rPr>
              <w:t>K.G</w:t>
            </w:r>
            <w:r w:rsidR="007D5E03" w:rsidRPr="00523B2A">
              <w:rPr>
                <w:rStyle w:val="ny-bold-red"/>
                <w:rFonts w:asciiTheme="majorHAnsi" w:hAnsiTheme="majorHAnsi" w:cstheme="minorHAnsi"/>
              </w:rPr>
              <w:t>.3</w:t>
            </w:r>
            <w:r w:rsidR="007D5E03" w:rsidRPr="00523B2A">
              <w:rPr>
                <w:rFonts w:asciiTheme="majorHAnsi" w:hAnsiTheme="majorHAnsi" w:cstheme="minorHAnsi"/>
              </w:rPr>
              <w:t xml:space="preserve">       </w:t>
            </w:r>
            <w:r>
              <w:rPr>
                <w:rFonts w:asciiTheme="majorHAnsi" w:hAnsiTheme="majorHAnsi" w:cstheme="minorHAnsi"/>
                <w:lang w:eastAsia="ja-JP"/>
              </w:rPr>
              <w:t xml:space="preserve">   </w:t>
            </w:r>
            <w:r w:rsidRPr="007A6BF6">
              <w:t xml:space="preserve">Identify shapes as two-dimensional (lying in a plane, “flat”) or </w:t>
            </w:r>
            <w:r w:rsidR="007B778B" w:rsidRPr="007A6BF6">
              <w:t>three</w:t>
            </w:r>
            <w:r w:rsidR="007B778B">
              <w:t>-</w:t>
            </w:r>
            <w:r w:rsidR="007B778B" w:rsidRPr="007A6BF6">
              <w:t xml:space="preserve">dimensional </w:t>
            </w:r>
            <w:r w:rsidRPr="007A6BF6">
              <w:t>(“solid”).</w:t>
            </w:r>
          </w:p>
          <w:p w14:paraId="56E3395A" w14:textId="360D47AE" w:rsidR="00473378" w:rsidRPr="00473378" w:rsidRDefault="00740D7A" w:rsidP="007A6BF6">
            <w:pPr>
              <w:pStyle w:val="ny-table-text-hdr"/>
            </w:pPr>
            <w:r>
              <w:t>Analyze, c</w:t>
            </w:r>
            <w:r w:rsidR="00473378" w:rsidRPr="00473378">
              <w:t>ompare</w:t>
            </w:r>
            <w:r w:rsidR="00FF2865">
              <w:t>,</w:t>
            </w:r>
            <w:r>
              <w:t xml:space="preserve"> c</w:t>
            </w:r>
            <w:r w:rsidR="00473378" w:rsidRPr="00473378">
              <w:t>reate</w:t>
            </w:r>
            <w:r w:rsidR="00FF2865">
              <w:t>,</w:t>
            </w:r>
            <w:r>
              <w:t xml:space="preserve"> and compose s</w:t>
            </w:r>
            <w:r w:rsidR="00473378" w:rsidRPr="00473378">
              <w:t>hapes</w:t>
            </w:r>
            <w:r w:rsidR="00D61B98">
              <w:t>.</w:t>
            </w:r>
          </w:p>
          <w:p w14:paraId="5DDC2DF7" w14:textId="5D71FA48" w:rsidR="007D5E03" w:rsidRPr="008A3766" w:rsidRDefault="00473378" w:rsidP="00480E32">
            <w:pPr>
              <w:pStyle w:val="ny-list-focusstandards"/>
              <w:rPr>
                <w:rFonts w:asciiTheme="majorHAnsi" w:hAnsiTheme="majorHAnsi" w:cstheme="minorHAnsi"/>
              </w:rPr>
            </w:pPr>
            <w:r w:rsidRPr="00473378">
              <w:rPr>
                <w:b/>
                <w:color w:val="7F0B47"/>
              </w:rPr>
              <w:t>K.G.4</w:t>
            </w:r>
            <w:r w:rsidRPr="00473378">
              <w:rPr>
                <w:b/>
                <w:color w:val="7F0B47"/>
              </w:rPr>
              <w:tab/>
            </w:r>
            <w:r w:rsidR="00A01CD0">
              <w:t>Analyze</w:t>
            </w:r>
            <w:r w:rsidRPr="00473378">
              <w:t xml:space="preserve"> and compare two</w:t>
            </w:r>
            <w:r w:rsidR="00D61B98">
              <w:t>-</w:t>
            </w:r>
            <w:r w:rsidRPr="00473378">
              <w:t xml:space="preserve"> and three</w:t>
            </w:r>
            <w:r w:rsidR="00D61B98">
              <w:t>-</w:t>
            </w:r>
            <w:r w:rsidRPr="00473378">
              <w:t>dimensional shapes</w:t>
            </w:r>
            <w:r w:rsidR="00D61B98">
              <w:t>,</w:t>
            </w:r>
            <w:r w:rsidRPr="00473378">
              <w:t xml:space="preserve"> in different sizes and orientations</w:t>
            </w:r>
            <w:r w:rsidR="00D61B98">
              <w:t>,</w:t>
            </w:r>
            <w:r w:rsidRPr="00473378">
              <w:t xml:space="preserve"> using informal language to describe their similarities, differences, parts (e.g.</w:t>
            </w:r>
            <w:r w:rsidR="007B778B">
              <w:t>,</w:t>
            </w:r>
            <w:r w:rsidRPr="00473378">
              <w:t xml:space="preserve"> number of sides and vertices/</w:t>
            </w:r>
            <w:r w:rsidR="007E5A32">
              <w:t>“</w:t>
            </w:r>
            <w:r w:rsidRPr="00473378">
              <w:t>corners”</w:t>
            </w:r>
            <w:r w:rsidR="007B778B">
              <w:t>)</w:t>
            </w:r>
            <w:r w:rsidRPr="00473378">
              <w:t xml:space="preserve"> and other attributes (e.g.</w:t>
            </w:r>
            <w:r w:rsidR="007B778B">
              <w:t>,</w:t>
            </w:r>
            <w:r w:rsidRPr="00473378">
              <w:t xml:space="preserve"> having sides of equal length).</w:t>
            </w:r>
          </w:p>
        </w:tc>
      </w:tr>
    </w:tbl>
    <w:p w14:paraId="36CCDDB3" w14:textId="77777777" w:rsidR="00133233" w:rsidRDefault="00133233" w:rsidP="007D5E03"/>
    <w:p w14:paraId="6C61FD6F" w14:textId="77777777" w:rsidR="007D5E03" w:rsidRPr="008A3130" w:rsidRDefault="007D5E03" w:rsidP="007D5E03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06446A43" w14:textId="2E49E657" w:rsidR="008C4853" w:rsidRDefault="00A01CD0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</w:t>
      </w:r>
      <w:r w:rsidR="007D5E03">
        <w:rPr>
          <w:rFonts w:ascii="Calibri" w:eastAsia="Myriad Pro" w:hAnsi="Calibri" w:cs="Myriad Pro"/>
          <w:color w:val="231F20"/>
        </w:rPr>
        <w:t xml:space="preserve">Progression </w:t>
      </w:r>
      <w:proofErr w:type="gramStart"/>
      <w:r w:rsidR="007D5E03">
        <w:rPr>
          <w:rFonts w:ascii="Calibri" w:eastAsia="Myriad Pro" w:hAnsi="Calibri" w:cs="Myriad Pro"/>
          <w:color w:val="231F20"/>
        </w:rPr>
        <w:t>Toward</w:t>
      </w:r>
      <w:proofErr w:type="gramEnd"/>
      <w:r w:rsidR="007D5E03">
        <w:rPr>
          <w:rFonts w:ascii="Calibri" w:eastAsia="Myriad Pro" w:hAnsi="Calibri" w:cs="Myriad Pro"/>
          <w:color w:val="231F20"/>
        </w:rPr>
        <w:t xml:space="preserve"> Mastery</w:t>
      </w:r>
      <w:r w:rsidR="007D5E03" w:rsidRPr="008A3130">
        <w:rPr>
          <w:rFonts w:ascii="Calibri" w:eastAsia="Myriad Pro" w:hAnsi="Calibri" w:cs="Myriad Pro"/>
          <w:color w:val="231F20"/>
        </w:rPr>
        <w:t xml:space="preserve"> is provided to describe</w:t>
      </w:r>
      <w:r w:rsidR="007D5E03">
        <w:rPr>
          <w:rFonts w:ascii="Calibri" w:eastAsia="Myriad Pro" w:hAnsi="Calibri" w:cs="Myriad Pro"/>
          <w:color w:val="231F20"/>
        </w:rPr>
        <w:t xml:space="preserve"> and quantify</w:t>
      </w:r>
      <w:r w:rsidR="007D5E03" w:rsidRPr="008A3130">
        <w:rPr>
          <w:rFonts w:ascii="Calibri" w:eastAsia="Myriad Pro" w:hAnsi="Calibri" w:cs="Myriad Pro"/>
          <w:color w:val="231F20"/>
        </w:rPr>
        <w:t xml:space="preserve"> steps that illuminate the gradually increasing understandings that students develop </w:t>
      </w:r>
      <w:r w:rsidR="007D5E03" w:rsidRPr="00480E32">
        <w:rPr>
          <w:rFonts w:ascii="Calibri" w:eastAsia="Myriad Pro" w:hAnsi="Calibri" w:cs="Myriad Pro"/>
          <w:i/>
          <w:color w:val="231F20"/>
        </w:rPr>
        <w:t>on their way to proficiency.</w:t>
      </w:r>
      <w:r w:rsidR="007D5E03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</w:t>
      </w:r>
      <w:r>
        <w:rPr>
          <w:rFonts w:ascii="Calibri" w:eastAsia="Myriad Pro" w:hAnsi="Calibri" w:cs="Myriad Pro"/>
          <w:color w:val="231F20"/>
        </w:rPr>
        <w:t>ate what the student CAN do now</w:t>
      </w:r>
      <w:r w:rsidR="007D5E03" w:rsidRPr="008A3130">
        <w:rPr>
          <w:rFonts w:ascii="Calibri" w:eastAsia="Myriad Pro" w:hAnsi="Calibri" w:cs="Myriad Pro"/>
          <w:color w:val="231F20"/>
        </w:rPr>
        <w:t xml:space="preserve"> and what they need to work on next.</w:t>
      </w:r>
    </w:p>
    <w:p w14:paraId="09AD4537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5744FD49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0CB5BD1A" w14:textId="77777777" w:rsidR="007A6BF6" w:rsidRDefault="007A6BF6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33245148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34F11E6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5B6E56C1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33031EC7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C08B04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0AA1E050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2DA1FD41" w14:textId="77777777" w:rsidR="00CF6FF0" w:rsidRDefault="00CF6FF0">
      <w:r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</w:tblGrid>
      <w:tr w:rsidR="007D5E03" w:rsidRPr="00D84478" w14:paraId="19CEE301" w14:textId="77777777" w:rsidTr="00480E32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F2717F4" w14:textId="217F59BA" w:rsidR="007D5E03" w:rsidRPr="00D333D1" w:rsidRDefault="00BF5DC3" w:rsidP="00C43CF3">
            <w:pPr>
              <w:pStyle w:val="ny-concept-chart-title"/>
              <w:spacing w:before="60" w:after="60"/>
            </w:pPr>
            <w:r>
              <w:rPr>
                <w:rFonts w:eastAsia="Myriad Pro" w:cs="Myriad Pro"/>
                <w:color w:val="231F20"/>
              </w:rPr>
              <w:lastRenderedPageBreak/>
              <w:br w:type="page"/>
            </w:r>
            <w:r w:rsidR="007D5E03">
              <w:t xml:space="preserve">A </w:t>
            </w:r>
            <w:r w:rsidR="007D5E03" w:rsidRPr="00D333D1">
              <w:t>Progress</w:t>
            </w:r>
            <w:r w:rsidR="007D5E03">
              <w:t>ion</w:t>
            </w:r>
            <w:r w:rsidR="007D5E03" w:rsidRPr="00D333D1">
              <w:t xml:space="preserve"> Toward Mastery </w:t>
            </w:r>
          </w:p>
        </w:tc>
      </w:tr>
      <w:tr w:rsidR="007D5E03" w:rsidRPr="00D84478" w14:paraId="37682D86" w14:textId="77777777" w:rsidTr="00480E32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0E75E7A" w14:textId="77777777" w:rsidR="007D5E03" w:rsidRPr="00BF5DC3" w:rsidRDefault="007D5E03" w:rsidP="00C43CF3">
            <w:pPr>
              <w:pStyle w:val="ny-concept-chart-title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5D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ssessment </w:t>
            </w:r>
            <w:r w:rsidRPr="00BF5D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720423E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B9A08C8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0F4FCCB5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036CEC89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04BB00C4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15190D23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D19B873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EC61195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F9D5A11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02952F52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30451B0E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62BBFC1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4 points)</w:t>
            </w:r>
          </w:p>
        </w:tc>
      </w:tr>
      <w:tr w:rsidR="007D5E03" w:rsidRPr="00457669" w14:paraId="74B45B3D" w14:textId="77777777" w:rsidTr="00480E32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32A7426D" w14:textId="77777777" w:rsidR="00E311BA" w:rsidRDefault="00FC69F6" w:rsidP="00FC69F6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Topic </w:t>
            </w:r>
            <w:r w:rsidR="002A3AE1">
              <w:rPr>
                <w:rFonts w:asciiTheme="majorHAnsi" w:hAnsiTheme="majorHAnsi" w:cstheme="minorHAnsi"/>
                <w:b/>
              </w:rPr>
              <w:t>A</w:t>
            </w:r>
          </w:p>
          <w:p w14:paraId="55AC13C8" w14:textId="77777777" w:rsidR="007D5E03" w:rsidRPr="00CB55F2" w:rsidRDefault="003B7E9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Fonts w:asciiTheme="majorHAnsi" w:hAnsiTheme="majorHAnsi" w:cstheme="minorHAnsi"/>
                <w:b/>
              </w:rPr>
              <w:br/>
            </w:r>
            <w:r w:rsidR="002A3AE1" w:rsidRPr="00CB55F2">
              <w:rPr>
                <w:rStyle w:val="ny-bold-red"/>
                <w:rFonts w:ascii="Calibri" w:hAnsi="Calibri"/>
              </w:rPr>
              <w:t>K.G.</w:t>
            </w:r>
            <w:r w:rsidR="00B4162C" w:rsidRPr="00CB55F2">
              <w:rPr>
                <w:rStyle w:val="ny-bold-red"/>
                <w:rFonts w:ascii="Calibri" w:hAnsi="Calibri"/>
              </w:rPr>
              <w:t>1</w:t>
            </w:r>
          </w:p>
          <w:p w14:paraId="457FC4BC" w14:textId="77777777" w:rsidR="000360EC" w:rsidRPr="00CB55F2" w:rsidRDefault="000360E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CB55F2">
              <w:rPr>
                <w:rStyle w:val="ny-bold-red"/>
                <w:rFonts w:ascii="Calibri" w:hAnsi="Calibri"/>
              </w:rPr>
              <w:t>K.G.2</w:t>
            </w:r>
          </w:p>
          <w:p w14:paraId="51AB3B69" w14:textId="77777777" w:rsidR="00473378" w:rsidRPr="00CB55F2" w:rsidRDefault="00473378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CB55F2">
              <w:rPr>
                <w:rStyle w:val="ny-bold-red"/>
                <w:rFonts w:ascii="Calibri" w:hAnsi="Calibri"/>
              </w:rPr>
              <w:t>K.G.4</w:t>
            </w:r>
          </w:p>
          <w:p w14:paraId="31130030" w14:textId="77777777" w:rsidR="000360EC" w:rsidRPr="00BF5DC3" w:rsidRDefault="000360EC" w:rsidP="003110AD">
            <w:pPr>
              <w:widowControl/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681B7AE" w14:textId="536B3B6E" w:rsidR="00152BE2" w:rsidRDefault="007D5E03" w:rsidP="00FA08E1">
            <w:pPr>
              <w:pStyle w:val="ny-callout-text"/>
            </w:pPr>
            <w:r>
              <w:t>The st</w:t>
            </w:r>
            <w:r w:rsidR="005F1C6A">
              <w:t>udent</w:t>
            </w:r>
            <w:r w:rsidR="007E5A32">
              <w:t>:</w:t>
            </w:r>
            <w:r w:rsidR="005F1C6A">
              <w:t xml:space="preserve"> </w:t>
            </w:r>
          </w:p>
          <w:p w14:paraId="590125C8" w14:textId="1E22D6A1" w:rsidR="00152BE2" w:rsidRDefault="00152BE2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</w:t>
            </w:r>
            <w:r w:rsidR="005F1C6A">
              <w:t xml:space="preserve">s unable to </w:t>
            </w:r>
            <w:r w:rsidR="00CB3CB3">
              <w:t xml:space="preserve">select, position, or describe indicated shapes. </w:t>
            </w:r>
          </w:p>
          <w:p w14:paraId="40FB117F" w14:textId="2922EC6A" w:rsidR="00CB3CB3" w:rsidRDefault="00CB3CB3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 xml:space="preserve">Takes considerable time to complete tasks, looks to the teacher for help often. </w:t>
            </w:r>
          </w:p>
          <w:p w14:paraId="7ADB09BA" w14:textId="77777777" w:rsidR="007D5E03" w:rsidRPr="00174DDF" w:rsidRDefault="007D5E03" w:rsidP="00FA08E1">
            <w:pPr>
              <w:pStyle w:val="ny-callout-text"/>
            </w:pPr>
          </w:p>
        </w:tc>
        <w:tc>
          <w:tcPr>
            <w:tcW w:w="1000" w:type="pct"/>
          </w:tcPr>
          <w:p w14:paraId="29B49468" w14:textId="7468D8C8" w:rsidR="00546407" w:rsidRDefault="00546407" w:rsidP="00480E32">
            <w:pPr>
              <w:pStyle w:val="ny-callout-text"/>
            </w:pPr>
            <w:r>
              <w:t>The student</w:t>
            </w:r>
            <w:r w:rsidR="007E5A32">
              <w:t>:</w:t>
            </w:r>
          </w:p>
          <w:p w14:paraId="6D26ECD0" w14:textId="4099EF89" w:rsidR="0094293D" w:rsidRDefault="00FA08E1" w:rsidP="00152BE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ort</w:t>
            </w:r>
            <w:r w:rsidR="00546407">
              <w:t>s</w:t>
            </w:r>
            <w:r>
              <w:t xml:space="preserve"> indicated shapes randomly</w:t>
            </w:r>
            <w:r w:rsidR="00823C45">
              <w:t>, resulting in s</w:t>
            </w:r>
            <w:r>
              <w:t xml:space="preserve">ome correct and </w:t>
            </w:r>
            <w:r w:rsidR="00823C45">
              <w:t xml:space="preserve">some </w:t>
            </w:r>
            <w:r>
              <w:t>incorrect shapes</w:t>
            </w:r>
            <w:r w:rsidR="005B438D">
              <w:t xml:space="preserve"> </w:t>
            </w:r>
            <w:r>
              <w:t>in the group.</w:t>
            </w:r>
          </w:p>
          <w:p w14:paraId="0957E84B" w14:textId="6C874431" w:rsidR="0034230F" w:rsidRPr="0094293D" w:rsidRDefault="005B438D" w:rsidP="00830E7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</w:t>
            </w:r>
            <w:r w:rsidR="0034230F">
              <w:t>truggles to select, position</w:t>
            </w:r>
            <w:r>
              <w:t>,</w:t>
            </w:r>
            <w:r w:rsidR="0034230F">
              <w:t xml:space="preserve"> and describe indicated shapes</w:t>
            </w:r>
            <w:r w:rsidR="0034230F" w:rsidRPr="0094293D">
              <w:t>.</w:t>
            </w:r>
            <w:r w:rsidR="0034230F">
              <w:t xml:space="preserve">  </w:t>
            </w:r>
          </w:p>
          <w:p w14:paraId="0C773B1F" w14:textId="77777777" w:rsidR="007D5E03" w:rsidRPr="008769C3" w:rsidRDefault="007D5E03" w:rsidP="00EF79DC">
            <w:pPr>
              <w:pStyle w:val="ny-callout-text"/>
            </w:pPr>
          </w:p>
        </w:tc>
        <w:tc>
          <w:tcPr>
            <w:tcW w:w="1000" w:type="pct"/>
          </w:tcPr>
          <w:p w14:paraId="2285A3F2" w14:textId="191EE7A9" w:rsidR="00A10CA4" w:rsidRDefault="00A10CA4" w:rsidP="00480E32">
            <w:pPr>
              <w:pStyle w:val="ny-callout-text"/>
            </w:pPr>
            <w:r>
              <w:t>The student</w:t>
            </w:r>
            <w:r w:rsidR="007E5A32">
              <w:t>:</w:t>
            </w:r>
          </w:p>
          <w:p w14:paraId="5C24E7A1" w14:textId="7EC4FB75" w:rsidR="00EF79DC" w:rsidRDefault="00EF79DC" w:rsidP="00152BE2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Identifies a shape from the environment</w:t>
            </w:r>
            <w:r w:rsidR="00141B70">
              <w:t>,</w:t>
            </w:r>
            <w:r>
              <w:t xml:space="preserve"> but is unable to </w:t>
            </w:r>
            <w:r w:rsidR="00823C45">
              <w:t>discuss</w:t>
            </w:r>
            <w:r>
              <w:t xml:space="preserve"> its attributes.</w:t>
            </w:r>
          </w:p>
          <w:p w14:paraId="0ED6E5B5" w14:textId="77777777" w:rsidR="00EF79DC" w:rsidRDefault="00EF79DC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 xml:space="preserve">Sorts </w:t>
            </w:r>
            <w:r w:rsidRPr="00480E32">
              <w:t>most</w:t>
            </w:r>
            <w:r>
              <w:t xml:space="preserve"> of the indicated shapes.</w:t>
            </w:r>
          </w:p>
          <w:p w14:paraId="6536F88A" w14:textId="65EFB455" w:rsidR="0034230F" w:rsidRDefault="00106A4A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C</w:t>
            </w:r>
            <w:r w:rsidR="0034230F" w:rsidRPr="00EF79DC">
              <w:t>orrectly selects both of the indicated shapes</w:t>
            </w:r>
            <w:r w:rsidR="00141B70">
              <w:t>,</w:t>
            </w:r>
            <w:r w:rsidR="0034230F" w:rsidRPr="00EF79DC">
              <w:t xml:space="preserve"> but places </w:t>
            </w:r>
            <w:r w:rsidR="004F1A55">
              <w:t>them</w:t>
            </w:r>
            <w:r w:rsidR="0034230F" w:rsidRPr="00EF79DC">
              <w:t xml:space="preserve"> in the wrong position.</w:t>
            </w:r>
          </w:p>
          <w:p w14:paraId="08E9B149" w14:textId="77777777" w:rsidR="007D5E03" w:rsidRPr="008769C3" w:rsidRDefault="007D5E03" w:rsidP="00EF79DC">
            <w:pPr>
              <w:pStyle w:val="ny-callout-text"/>
            </w:pPr>
          </w:p>
        </w:tc>
        <w:tc>
          <w:tcPr>
            <w:tcW w:w="1000" w:type="pct"/>
          </w:tcPr>
          <w:p w14:paraId="0842E742" w14:textId="61403337" w:rsidR="007D5E03" w:rsidRDefault="007D5E03" w:rsidP="00C43CF3">
            <w:pPr>
              <w:pStyle w:val="ny-callout-text"/>
            </w:pPr>
            <w:r>
              <w:t>The student correctly</w:t>
            </w:r>
            <w:r w:rsidR="007E5A32">
              <w:t>:</w:t>
            </w:r>
            <w:r>
              <w:t xml:space="preserve"> </w:t>
            </w:r>
          </w:p>
          <w:p w14:paraId="07CF424E" w14:textId="57467615" w:rsidR="0037085F" w:rsidRDefault="003B7E9C" w:rsidP="00830E7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>I</w:t>
            </w:r>
            <w:r w:rsidR="0037085F">
              <w:t xml:space="preserve">dentifies and describes </w:t>
            </w:r>
            <w:r w:rsidR="00EF79DC">
              <w:t xml:space="preserve">several attributes of the shape </w:t>
            </w:r>
            <w:r w:rsidR="0037085F">
              <w:t xml:space="preserve">from the environment that match the shape being shown to </w:t>
            </w:r>
            <w:r w:rsidR="00141B70">
              <w:t>him</w:t>
            </w:r>
            <w:r w:rsidR="00CB57B3">
              <w:t>.</w:t>
            </w:r>
          </w:p>
          <w:p w14:paraId="352F6E39" w14:textId="77777777" w:rsidR="00482C2A" w:rsidRDefault="0037085F" w:rsidP="00830E7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 xml:space="preserve">Sorts </w:t>
            </w:r>
            <w:r w:rsidR="00EF79DC">
              <w:t xml:space="preserve">all </w:t>
            </w:r>
            <w:r>
              <w:t>indicated shape</w:t>
            </w:r>
            <w:r w:rsidR="00133233">
              <w:t>s</w:t>
            </w:r>
            <w:r>
              <w:t xml:space="preserve"> </w:t>
            </w:r>
            <w:r w:rsidR="00133233">
              <w:t>from several typical, variant, and distrac</w:t>
            </w:r>
            <w:r w:rsidR="00CB3CB3">
              <w:t>t</w:t>
            </w:r>
            <w:r w:rsidR="00133233">
              <w:t>ing shapes.</w:t>
            </w:r>
          </w:p>
          <w:p w14:paraId="77A449E9" w14:textId="39E0B727" w:rsidR="007D5E03" w:rsidRPr="00D15862" w:rsidRDefault="00482C2A" w:rsidP="004E340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>Selects indicated shape</w:t>
            </w:r>
            <w:r w:rsidR="00E03E89">
              <w:t>,</w:t>
            </w:r>
            <w:r>
              <w:t xml:space="preserve"> and positions this shape</w:t>
            </w:r>
            <w:r w:rsidRPr="00ED79F5">
              <w:t xml:space="preserve"> </w:t>
            </w:r>
            <w:r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below</w:t>
            </w:r>
            <w:r w:rsidRPr="00ED79F5">
              <w:rPr>
                <w:rFonts w:asciiTheme="majorHAnsi" w:eastAsiaTheme="minorEastAsia" w:hAnsiTheme="majorHAnsi" w:cs="Perpetua-Italic"/>
                <w:szCs w:val="20"/>
              </w:rPr>
              <w:t xml:space="preserve">, </w:t>
            </w:r>
            <w:r w:rsidR="004E3409"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next t</w:t>
            </w:r>
            <w:r w:rsidR="004E3409">
              <w:rPr>
                <w:rFonts w:asciiTheme="majorHAnsi" w:eastAsiaTheme="minorEastAsia" w:hAnsiTheme="majorHAnsi" w:cs="Perpetua-Italic"/>
                <w:iCs/>
                <w:szCs w:val="20"/>
              </w:rPr>
              <w:t>o</w:t>
            </w:r>
            <w:r w:rsidR="00141B70">
              <w:rPr>
                <w:rFonts w:asciiTheme="majorHAnsi" w:eastAsiaTheme="minorEastAsia" w:hAnsiTheme="majorHAnsi" w:cs="Perpetua-Italic"/>
                <w:iCs/>
                <w:szCs w:val="20"/>
              </w:rPr>
              <w:t>,</w:t>
            </w:r>
            <w:r w:rsidR="004E3409">
              <w:rPr>
                <w:rFonts w:asciiTheme="majorHAnsi" w:eastAsiaTheme="minorEastAsia" w:hAnsiTheme="majorHAnsi" w:cs="Perpetua-Italic"/>
                <w:iCs/>
                <w:szCs w:val="20"/>
              </w:rPr>
              <w:t xml:space="preserve"> or </w:t>
            </w:r>
            <w:r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beside</w:t>
            </w:r>
            <w:r w:rsidRPr="00ED79F5">
              <w:rPr>
                <w:rFonts w:asciiTheme="majorHAnsi" w:eastAsiaTheme="minorEastAsia" w:hAnsiTheme="majorHAnsi" w:cs="Perpetua-Italic"/>
                <w:szCs w:val="20"/>
              </w:rPr>
              <w:t xml:space="preserve"> </w:t>
            </w:r>
            <w:r w:rsidRPr="0037085F">
              <w:rPr>
                <w:rFonts w:asciiTheme="majorHAnsi" w:eastAsiaTheme="minorEastAsia" w:hAnsiTheme="majorHAnsi" w:cs="Perpetua-Italic"/>
                <w:szCs w:val="20"/>
              </w:rPr>
              <w:t>another</w:t>
            </w:r>
            <w:r>
              <w:rPr>
                <w:rFonts w:asciiTheme="majorHAnsi" w:eastAsiaTheme="minorEastAsia" w:hAnsiTheme="majorHAnsi" w:cs="Perpetua-Italic"/>
                <w:szCs w:val="20"/>
              </w:rPr>
              <w:t xml:space="preserve"> indicated</w:t>
            </w:r>
            <w:r w:rsidRPr="0037085F">
              <w:rPr>
                <w:rFonts w:asciiTheme="majorHAnsi" w:eastAsiaTheme="minorEastAsia" w:hAnsiTheme="majorHAnsi" w:cs="Perpetua-Italic"/>
                <w:szCs w:val="20"/>
              </w:rPr>
              <w:t xml:space="preserve"> shape.</w:t>
            </w:r>
            <w:r w:rsidR="00133233">
              <w:t xml:space="preserve">  </w:t>
            </w:r>
          </w:p>
        </w:tc>
      </w:tr>
      <w:tr w:rsidR="007D5E03" w:rsidRPr="00457669" w14:paraId="75FF5244" w14:textId="77777777" w:rsidTr="00480E32">
        <w:trPr>
          <w:trHeight w:val="475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461D2D12" w14:textId="77777777" w:rsidR="00E311BA" w:rsidRDefault="002A3AE1" w:rsidP="00830E7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opic B</w:t>
            </w:r>
          </w:p>
          <w:p w14:paraId="6856D365" w14:textId="77777777" w:rsidR="007D5E03" w:rsidRPr="00CB55F2" w:rsidRDefault="003B7E9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Fonts w:asciiTheme="majorHAnsi" w:hAnsiTheme="majorHAnsi" w:cstheme="minorHAnsi"/>
                <w:b/>
              </w:rPr>
              <w:br/>
            </w:r>
            <w:r w:rsidR="002A3AE1" w:rsidRPr="00CB55F2">
              <w:rPr>
                <w:rStyle w:val="ny-bold-red"/>
                <w:rFonts w:ascii="Calibri" w:hAnsi="Calibri"/>
              </w:rPr>
              <w:t>K.G.1</w:t>
            </w:r>
          </w:p>
          <w:p w14:paraId="65F8AAF2" w14:textId="77777777" w:rsidR="000360EC" w:rsidRPr="00CB55F2" w:rsidRDefault="000360E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CB55F2">
              <w:rPr>
                <w:rStyle w:val="ny-bold-red"/>
                <w:rFonts w:ascii="Calibri" w:hAnsi="Calibri"/>
              </w:rPr>
              <w:t>K.G.2</w:t>
            </w:r>
          </w:p>
          <w:p w14:paraId="0FC2FD47" w14:textId="77777777" w:rsidR="00473378" w:rsidRPr="00CB55F2" w:rsidRDefault="00473378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CB55F2">
              <w:rPr>
                <w:rStyle w:val="ny-bold-red"/>
                <w:rFonts w:ascii="Calibri" w:hAnsi="Calibri"/>
              </w:rPr>
              <w:t>K.G.4</w:t>
            </w:r>
          </w:p>
          <w:p w14:paraId="467B4DD5" w14:textId="77777777" w:rsidR="000360EC" w:rsidRPr="00BF5DC3" w:rsidRDefault="000360EC" w:rsidP="003110AD">
            <w:pPr>
              <w:widowControl/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E3C0BA4" w14:textId="6CEA06C0" w:rsidR="00152BE2" w:rsidRDefault="00394DC7" w:rsidP="001A2355">
            <w:pPr>
              <w:pStyle w:val="ny-callout-text"/>
            </w:pPr>
            <w:r>
              <w:t>The student</w:t>
            </w:r>
            <w:r w:rsidR="007E5A32">
              <w:t>:</w:t>
            </w:r>
            <w:r>
              <w:t xml:space="preserve"> </w:t>
            </w:r>
          </w:p>
          <w:p w14:paraId="235C845A" w14:textId="2F4E400C" w:rsidR="00046570" w:rsidRDefault="00046570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s unable to select, position, or describe indicated shapes.</w:t>
            </w:r>
          </w:p>
          <w:p w14:paraId="0365B156" w14:textId="6E4AF817" w:rsidR="001A2355" w:rsidRDefault="00D552C9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T</w:t>
            </w:r>
            <w:r w:rsidR="001A2355">
              <w:t>akes considerable time to complete tasks, looks to the teacher for help often.</w:t>
            </w:r>
          </w:p>
          <w:p w14:paraId="6F50D242" w14:textId="77777777" w:rsidR="007D5E03" w:rsidRPr="00A22D2A" w:rsidRDefault="007D5E03" w:rsidP="00513CC6">
            <w:pPr>
              <w:pStyle w:val="ny-callout-text"/>
            </w:pPr>
          </w:p>
        </w:tc>
        <w:tc>
          <w:tcPr>
            <w:tcW w:w="1000" w:type="pct"/>
          </w:tcPr>
          <w:p w14:paraId="364D2C0C" w14:textId="3360040C" w:rsidR="005B438D" w:rsidRDefault="005B438D" w:rsidP="00480E32">
            <w:pPr>
              <w:pStyle w:val="ny-callout-text"/>
            </w:pPr>
            <w:r>
              <w:t>The student</w:t>
            </w:r>
            <w:r w:rsidR="007E5A32">
              <w:t>:</w:t>
            </w:r>
          </w:p>
          <w:p w14:paraId="14A7CFE5" w14:textId="7B0A7055" w:rsidR="001A2355" w:rsidRDefault="001A2355" w:rsidP="00152BE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ort</w:t>
            </w:r>
            <w:r w:rsidR="005B438D">
              <w:t>s</w:t>
            </w:r>
            <w:r>
              <w:t xml:space="preserve"> indicated solids randomly</w:t>
            </w:r>
            <w:r w:rsidR="00823C45">
              <w:t>,</w:t>
            </w:r>
            <w:r>
              <w:t xml:space="preserve"> </w:t>
            </w:r>
            <w:r w:rsidR="00823C45">
              <w:t>resulting in s</w:t>
            </w:r>
            <w:r>
              <w:t xml:space="preserve">ome correct and </w:t>
            </w:r>
            <w:r w:rsidR="00823C45">
              <w:t xml:space="preserve">some </w:t>
            </w:r>
            <w:r>
              <w:t>incorrect solids</w:t>
            </w:r>
            <w:r w:rsidR="005B438D">
              <w:t xml:space="preserve"> </w:t>
            </w:r>
            <w:r>
              <w:t>in the group.</w:t>
            </w:r>
          </w:p>
          <w:p w14:paraId="04DF4ED3" w14:textId="5A8477DF" w:rsidR="0034230F" w:rsidRPr="0094293D" w:rsidRDefault="005B438D" w:rsidP="00830E7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</w:t>
            </w:r>
            <w:r w:rsidR="0034230F">
              <w:t>truggles to select, position</w:t>
            </w:r>
            <w:r>
              <w:t>,</w:t>
            </w:r>
            <w:r w:rsidR="0034230F">
              <w:t xml:space="preserve"> and describe indicated solids</w:t>
            </w:r>
            <w:r w:rsidR="0034230F" w:rsidRPr="0094293D">
              <w:t>.</w:t>
            </w:r>
            <w:r w:rsidR="0034230F">
              <w:t xml:space="preserve">  </w:t>
            </w:r>
          </w:p>
          <w:p w14:paraId="05DFA4D6" w14:textId="77777777" w:rsidR="007D5E03" w:rsidRPr="00572520" w:rsidRDefault="007D5E03" w:rsidP="001A2355">
            <w:pPr>
              <w:pStyle w:val="ny-callout-text"/>
            </w:pPr>
          </w:p>
        </w:tc>
        <w:tc>
          <w:tcPr>
            <w:tcW w:w="1000" w:type="pct"/>
          </w:tcPr>
          <w:p w14:paraId="405263FB" w14:textId="33F61FFD" w:rsidR="004F1A55" w:rsidRDefault="004F1A55" w:rsidP="00480E32">
            <w:pPr>
              <w:pStyle w:val="ny-callout-text"/>
            </w:pPr>
            <w:r w:rsidRPr="004F1A55">
              <w:t>The student</w:t>
            </w:r>
            <w:r w:rsidR="007E5A32">
              <w:t>:</w:t>
            </w:r>
          </w:p>
          <w:p w14:paraId="3314B899" w14:textId="6DF0E591" w:rsidR="0001141A" w:rsidRDefault="0001141A" w:rsidP="00152BE2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Identifies a solid from the environment</w:t>
            </w:r>
            <w:r w:rsidR="00933246">
              <w:t>,</w:t>
            </w:r>
            <w:r>
              <w:t xml:space="preserve"> but is unable to </w:t>
            </w:r>
            <w:r w:rsidR="00823C45">
              <w:t>discuss</w:t>
            </w:r>
            <w:r>
              <w:t xml:space="preserve"> its attributes.</w:t>
            </w:r>
          </w:p>
          <w:p w14:paraId="3CFA8366" w14:textId="77777777" w:rsidR="0001141A" w:rsidRDefault="0001141A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 xml:space="preserve">Sorts </w:t>
            </w:r>
            <w:r w:rsidRPr="00480E32">
              <w:t>most</w:t>
            </w:r>
            <w:r>
              <w:t xml:space="preserve"> of the indicated solids.</w:t>
            </w:r>
          </w:p>
          <w:p w14:paraId="718FB445" w14:textId="4DA3DE04" w:rsidR="00482C2A" w:rsidRDefault="004F1A55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C</w:t>
            </w:r>
            <w:r w:rsidR="00482C2A" w:rsidRPr="00EF79DC">
              <w:t>orrectly sele</w:t>
            </w:r>
            <w:r w:rsidR="00482C2A">
              <w:t>cts both of the indicated solids</w:t>
            </w:r>
            <w:r w:rsidR="00933246">
              <w:t>,</w:t>
            </w:r>
            <w:r w:rsidR="00482C2A">
              <w:t xml:space="preserve"> but places </w:t>
            </w:r>
            <w:r>
              <w:t>them</w:t>
            </w:r>
            <w:r w:rsidR="00482C2A" w:rsidRPr="00EF79DC">
              <w:t xml:space="preserve"> in the wrong position.</w:t>
            </w:r>
          </w:p>
          <w:p w14:paraId="3103C190" w14:textId="77777777" w:rsidR="007D5E03" w:rsidRPr="004331EE" w:rsidRDefault="007D5E03" w:rsidP="00513CC6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78258CF2" w14:textId="5D850127" w:rsidR="007D5E03" w:rsidRDefault="007D5E03" w:rsidP="00C43CF3">
            <w:pPr>
              <w:pStyle w:val="ny-callout-text"/>
            </w:pPr>
            <w:r>
              <w:t>The student correctly</w:t>
            </w:r>
            <w:r w:rsidR="007E5A32">
              <w:t>:</w:t>
            </w:r>
            <w:r>
              <w:t xml:space="preserve"> </w:t>
            </w:r>
          </w:p>
          <w:p w14:paraId="4EBD8705" w14:textId="695526EE" w:rsidR="007617B9" w:rsidRDefault="007617B9" w:rsidP="00830E7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 xml:space="preserve">Identifies and describes several attributes of the solid from the environment that match the solid being shown to </w:t>
            </w:r>
            <w:r w:rsidR="00E03E89">
              <w:t>him</w:t>
            </w:r>
            <w:r w:rsidR="00CB57B3">
              <w:t>.</w:t>
            </w:r>
          </w:p>
          <w:p w14:paraId="57F1AFF8" w14:textId="77777777" w:rsidR="00513CC6" w:rsidRPr="00482C2A" w:rsidRDefault="007617B9" w:rsidP="00830E79">
            <w:pPr>
              <w:pStyle w:val="ny-callout-text"/>
              <w:numPr>
                <w:ilvl w:val="0"/>
                <w:numId w:val="10"/>
              </w:numPr>
              <w:ind w:left="200" w:hanging="160"/>
              <w:rPr>
                <w:rFonts w:cstheme="minorHAnsi"/>
              </w:rPr>
            </w:pPr>
            <w:r>
              <w:t xml:space="preserve">Sorts all indicated solids.  </w:t>
            </w:r>
          </w:p>
          <w:p w14:paraId="6DF89F2C" w14:textId="1CFCC7A3" w:rsidR="009B6CA9" w:rsidRDefault="00442DFD" w:rsidP="001548DA">
            <w:pPr>
              <w:pStyle w:val="ny-callout-text"/>
              <w:numPr>
                <w:ilvl w:val="0"/>
                <w:numId w:val="9"/>
              </w:numPr>
              <w:ind w:left="200" w:hanging="160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64993F" wp14:editId="28837FC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41070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5pt;margin-top:74.1pt;width:22.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482C2A">
              <w:t>Selects indicated solid</w:t>
            </w:r>
            <w:r w:rsidR="00E03E89">
              <w:t>,</w:t>
            </w:r>
            <w:r w:rsidR="00482C2A">
              <w:t xml:space="preserve"> and positions this solid </w:t>
            </w:r>
            <w:r w:rsidR="00482C2A"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above</w:t>
            </w:r>
            <w:r w:rsidR="00482C2A" w:rsidRPr="00ED79F5">
              <w:rPr>
                <w:rFonts w:asciiTheme="majorHAnsi" w:eastAsiaTheme="minorEastAsia" w:hAnsiTheme="majorHAnsi" w:cs="Perpetua-Italic"/>
                <w:szCs w:val="20"/>
              </w:rPr>
              <w:t xml:space="preserve">, </w:t>
            </w:r>
            <w:r w:rsidR="00482C2A"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in front of</w:t>
            </w:r>
            <w:r w:rsidR="00482C2A" w:rsidRPr="00ED79F5">
              <w:rPr>
                <w:rFonts w:asciiTheme="majorHAnsi" w:eastAsiaTheme="minorEastAsia" w:hAnsiTheme="majorHAnsi" w:cs="Perpetua-Italic"/>
                <w:szCs w:val="20"/>
              </w:rPr>
              <w:t xml:space="preserve">, </w:t>
            </w:r>
            <w:r w:rsidR="001548DA">
              <w:rPr>
                <w:rFonts w:asciiTheme="majorHAnsi" w:eastAsiaTheme="minorEastAsia" w:hAnsiTheme="majorHAnsi" w:cs="Perpetua-Italic"/>
                <w:szCs w:val="20"/>
              </w:rPr>
              <w:t xml:space="preserve">or </w:t>
            </w:r>
            <w:r w:rsidR="00482C2A" w:rsidRPr="00ED79F5">
              <w:rPr>
                <w:rFonts w:asciiTheme="majorHAnsi" w:eastAsiaTheme="minorEastAsia" w:hAnsiTheme="majorHAnsi" w:cs="Perpetua-Italic"/>
                <w:iCs/>
                <w:szCs w:val="20"/>
              </w:rPr>
              <w:t>behind</w:t>
            </w:r>
            <w:r w:rsidR="001548DA">
              <w:rPr>
                <w:rFonts w:asciiTheme="majorHAnsi" w:eastAsiaTheme="minorEastAsia" w:hAnsiTheme="majorHAnsi" w:cs="Perpetua-Italic"/>
                <w:szCs w:val="20"/>
              </w:rPr>
              <w:t xml:space="preserve"> the </w:t>
            </w:r>
            <w:r w:rsidR="00482C2A">
              <w:rPr>
                <w:rFonts w:asciiTheme="majorHAnsi" w:eastAsiaTheme="minorEastAsia" w:hAnsiTheme="majorHAnsi" w:cs="Perpetua-Italic"/>
                <w:szCs w:val="20"/>
              </w:rPr>
              <w:t>indicated solid</w:t>
            </w:r>
            <w:r w:rsidR="00482C2A" w:rsidRPr="0037085F">
              <w:rPr>
                <w:rFonts w:asciiTheme="majorHAnsi" w:eastAsiaTheme="minorEastAsia" w:hAnsiTheme="majorHAnsi" w:cs="Perpetua-Italic"/>
                <w:szCs w:val="20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7D5E03" w:rsidRPr="00457669" w14:paraId="1973D8AB" w14:textId="77777777" w:rsidTr="00480E32">
        <w:trPr>
          <w:trHeight w:val="145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04017F" w14:textId="77777777" w:rsidR="00E311BA" w:rsidRDefault="002A3AE1" w:rsidP="00A422F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Topic C</w:t>
            </w:r>
          </w:p>
          <w:p w14:paraId="37BA5CA6" w14:textId="77777777" w:rsidR="002A3AE1" w:rsidRPr="00CB55F2" w:rsidRDefault="003B7E9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Fonts w:asciiTheme="majorHAnsi" w:hAnsiTheme="majorHAnsi" w:cstheme="minorHAnsi"/>
                <w:b/>
              </w:rPr>
              <w:br/>
            </w:r>
            <w:r w:rsidR="00473378" w:rsidRPr="00CB55F2">
              <w:rPr>
                <w:rStyle w:val="ny-bold-red"/>
                <w:rFonts w:ascii="Calibri" w:hAnsi="Calibri"/>
              </w:rPr>
              <w:t>K.G.3</w:t>
            </w:r>
          </w:p>
          <w:p w14:paraId="03811B48" w14:textId="77777777" w:rsidR="00FE727D" w:rsidRPr="00CB55F2" w:rsidRDefault="00FE727D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CB55F2">
              <w:rPr>
                <w:rStyle w:val="ny-bold-red"/>
                <w:rFonts w:ascii="Calibri" w:hAnsi="Calibri"/>
              </w:rPr>
              <w:t>K.MD.3</w:t>
            </w:r>
          </w:p>
          <w:p w14:paraId="0B005DDE" w14:textId="77777777" w:rsidR="007D5E03" w:rsidRPr="00BF5DC3" w:rsidRDefault="007D5E03" w:rsidP="00A422F4">
            <w:pPr>
              <w:spacing w:after="0"/>
              <w:jc w:val="center"/>
              <w:rPr>
                <w:rFonts w:asciiTheme="majorHAnsi" w:eastAsia="Myriad Pro" w:hAnsiTheme="majorHAnsi" w:cs="Myriad Pro"/>
                <w:color w:val="231F20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3C4EDA84" w14:textId="05356AA2" w:rsidR="00251437" w:rsidRDefault="007D5E03" w:rsidP="00152BE2">
            <w:pPr>
              <w:pStyle w:val="ny-callout-text"/>
            </w:pPr>
            <w:r>
              <w:t>The student</w:t>
            </w:r>
            <w:r w:rsidR="007E5A32">
              <w:t>:</w:t>
            </w:r>
            <w:r>
              <w:t xml:space="preserve"> </w:t>
            </w:r>
          </w:p>
          <w:p w14:paraId="6BD739AD" w14:textId="1F77F1CB" w:rsidR="00251437" w:rsidRDefault="00251437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</w:t>
            </w:r>
            <w:r w:rsidR="00822223">
              <w:t xml:space="preserve">ncorrectly groups the shapes. </w:t>
            </w:r>
          </w:p>
          <w:p w14:paraId="281DD6C8" w14:textId="3A228A56" w:rsidR="007D5E03" w:rsidRPr="00174DDF" w:rsidRDefault="00251437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</w:t>
            </w:r>
            <w:r w:rsidR="00152BE2">
              <w:t>s</w:t>
            </w:r>
            <w:r w:rsidR="00822223">
              <w:t xml:space="preserve"> not able to verbalize </w:t>
            </w:r>
            <w:r w:rsidR="00BA4685">
              <w:t>reasoning</w:t>
            </w:r>
            <w:r w:rsidR="00AD6D20">
              <w:t>,</w:t>
            </w:r>
            <w:r w:rsidR="00822223">
              <w:t xml:space="preserve"> or reasoning is not sound.</w:t>
            </w:r>
          </w:p>
        </w:tc>
        <w:tc>
          <w:tcPr>
            <w:tcW w:w="1000" w:type="pct"/>
          </w:tcPr>
          <w:p w14:paraId="2937FA66" w14:textId="0A97A334" w:rsidR="00BA4685" w:rsidRDefault="002F60CD" w:rsidP="005A5E86">
            <w:pPr>
              <w:pStyle w:val="ny-callout-text"/>
            </w:pPr>
            <w:r>
              <w:t>The student</w:t>
            </w:r>
            <w:r w:rsidR="007E5A32">
              <w:t>:</w:t>
            </w:r>
            <w:r>
              <w:t xml:space="preserve"> </w:t>
            </w:r>
          </w:p>
          <w:p w14:paraId="01235968" w14:textId="49F46B05" w:rsidR="00822223" w:rsidRDefault="00BA4685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C</w:t>
            </w:r>
            <w:r w:rsidR="00822223">
              <w:t>an sort the shapes into a group</w:t>
            </w:r>
            <w:r w:rsidR="007F2A7D">
              <w:t>,</w:t>
            </w:r>
            <w:r w:rsidR="00822223">
              <w:t xml:space="preserve"> </w:t>
            </w:r>
            <w:r w:rsidR="00A01175">
              <w:t>but is not able to verbalize reasoning.</w:t>
            </w:r>
          </w:p>
          <w:p w14:paraId="44298BD3" w14:textId="3878031B" w:rsidR="007D5E03" w:rsidRPr="002C6046" w:rsidRDefault="00BA4685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C</w:t>
            </w:r>
            <w:r w:rsidR="00822223">
              <w:t>annot make a second grouping.</w:t>
            </w:r>
          </w:p>
        </w:tc>
        <w:tc>
          <w:tcPr>
            <w:tcW w:w="1000" w:type="pct"/>
          </w:tcPr>
          <w:p w14:paraId="48B25537" w14:textId="38DC9C6C" w:rsidR="00BA4685" w:rsidRDefault="007D5E03" w:rsidP="005A5E86">
            <w:pPr>
              <w:pStyle w:val="ny-callout-text"/>
            </w:pPr>
            <w:r>
              <w:t xml:space="preserve">The </w:t>
            </w:r>
            <w:r w:rsidR="002F60CD">
              <w:t>student</w:t>
            </w:r>
            <w:r w:rsidR="007E5A32">
              <w:t>:</w:t>
            </w:r>
            <w:r w:rsidR="002F60CD">
              <w:t xml:space="preserve"> </w:t>
            </w:r>
          </w:p>
          <w:p w14:paraId="79ECD30D" w14:textId="40BA87DE" w:rsidR="00822223" w:rsidRDefault="00BA4685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</w:t>
            </w:r>
            <w:r w:rsidR="00822223">
              <w:t xml:space="preserve">s able to sort the shapes into </w:t>
            </w:r>
            <w:r w:rsidR="007E5A32">
              <w:t>two</w:t>
            </w:r>
            <w:r w:rsidR="00822223">
              <w:t xml:space="preserve"> groups</w:t>
            </w:r>
            <w:r w:rsidR="007F2A7D">
              <w:t>,</w:t>
            </w:r>
            <w:r w:rsidR="00822223">
              <w:t xml:space="preserve"> but </w:t>
            </w:r>
            <w:r w:rsidR="00A01175">
              <w:t xml:space="preserve">may or may </w:t>
            </w:r>
            <w:r w:rsidR="00822223">
              <w:t xml:space="preserve">not </w:t>
            </w:r>
            <w:r w:rsidR="00A01175">
              <w:t xml:space="preserve">be </w:t>
            </w:r>
            <w:r w:rsidR="00822223">
              <w:t xml:space="preserve">able to </w:t>
            </w:r>
            <w:r>
              <w:t>verbalize reasoning</w:t>
            </w:r>
            <w:r w:rsidR="00822223">
              <w:t>.</w:t>
            </w:r>
          </w:p>
          <w:p w14:paraId="0D699D3A" w14:textId="4EFB1C73" w:rsidR="002F60CD" w:rsidRPr="002C6046" w:rsidRDefault="000638E0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</w:t>
            </w:r>
            <w:r w:rsidR="00822223">
              <w:t>s able to sort the shapes a second time</w:t>
            </w:r>
            <w:r w:rsidR="007F2A7D">
              <w:t>,</w:t>
            </w:r>
            <w:r w:rsidR="00822223">
              <w:t xml:space="preserve"> but </w:t>
            </w:r>
            <w:r w:rsidR="00410DBC">
              <w:t xml:space="preserve">is </w:t>
            </w:r>
            <w:r w:rsidR="00822223">
              <w:t xml:space="preserve">unable to </w:t>
            </w:r>
            <w:r w:rsidR="00BA4685">
              <w:t>verbalize reasoning</w:t>
            </w:r>
            <w:r w:rsidR="00822223">
              <w:t>.</w:t>
            </w:r>
          </w:p>
          <w:p w14:paraId="27C16528" w14:textId="77777777" w:rsidR="007D5E03" w:rsidRPr="002C6046" w:rsidRDefault="007D5E03" w:rsidP="00C43CF3">
            <w:pPr>
              <w:pStyle w:val="ny-callout-text"/>
            </w:pPr>
          </w:p>
        </w:tc>
        <w:tc>
          <w:tcPr>
            <w:tcW w:w="1000" w:type="pct"/>
          </w:tcPr>
          <w:p w14:paraId="3F11875F" w14:textId="2138F78D" w:rsidR="00BA4685" w:rsidRDefault="002F60CD" w:rsidP="00480E32">
            <w:pPr>
              <w:pStyle w:val="ny-callout-text"/>
            </w:pPr>
            <w:r w:rsidRPr="005A5E86">
              <w:t>The student</w:t>
            </w:r>
            <w:r w:rsidR="007E5A32">
              <w:t>:</w:t>
            </w:r>
            <w:r w:rsidRPr="005A5E86">
              <w:t xml:space="preserve"> </w:t>
            </w:r>
          </w:p>
          <w:p w14:paraId="1339980B" w14:textId="127F4896" w:rsidR="00822223" w:rsidRPr="00EF7C78" w:rsidRDefault="00BA4685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C</w:t>
            </w:r>
            <w:r w:rsidR="00822223" w:rsidRPr="005A5E86">
              <w:t xml:space="preserve">orrectly sorts the shapes into </w:t>
            </w:r>
            <w:r w:rsidR="007E5A32">
              <w:t>two</w:t>
            </w:r>
            <w:r w:rsidR="00822223" w:rsidRPr="005A5E86">
              <w:t xml:space="preserve"> groups</w:t>
            </w:r>
            <w:r w:rsidR="007F2A7D">
              <w:t>,</w:t>
            </w:r>
            <w:r w:rsidR="00822223" w:rsidRPr="005A5E86">
              <w:t xml:space="preserve"> and is able to clearly state the </w:t>
            </w:r>
            <w:r w:rsidR="00A01175">
              <w:t>reason the shapes belong to each</w:t>
            </w:r>
            <w:r w:rsidR="00822223" w:rsidRPr="005A5E86">
              <w:t xml:space="preserve"> group</w:t>
            </w:r>
            <w:r w:rsidR="00822223" w:rsidRPr="00D61B98">
              <w:t>.</w:t>
            </w:r>
          </w:p>
          <w:p w14:paraId="238AA8A0" w14:textId="3810700B" w:rsidR="007D5E03" w:rsidRPr="004331EE" w:rsidRDefault="00D60B6E" w:rsidP="00480E32">
            <w:pPr>
              <w:pStyle w:val="ny-callout-text"/>
              <w:numPr>
                <w:ilvl w:val="0"/>
                <w:numId w:val="9"/>
              </w:numPr>
              <w:ind w:left="182" w:hanging="182"/>
              <w:rPr>
                <w:rFonts w:cstheme="minorHAnsi"/>
              </w:rPr>
            </w:pPr>
            <w:r>
              <w:t>I</w:t>
            </w:r>
            <w:r w:rsidR="00822223" w:rsidRPr="005A5E86">
              <w:t>s able to sort the shapes again according to a different attribute</w:t>
            </w:r>
            <w:r w:rsidR="007F2A7D">
              <w:t>,</w:t>
            </w:r>
            <w:r w:rsidR="00822223" w:rsidRPr="005A5E86">
              <w:t xml:space="preserve"> and is able to state such attribute.</w:t>
            </w:r>
          </w:p>
        </w:tc>
      </w:tr>
    </w:tbl>
    <w:p w14:paraId="0C4BEA19" w14:textId="77777777" w:rsidR="007D5E03" w:rsidRDefault="007D5E03" w:rsidP="007D5E03">
      <w:pPr>
        <w:rPr>
          <w:rFonts w:cstheme="minorHAnsi"/>
        </w:rPr>
      </w:pPr>
    </w:p>
    <w:p w14:paraId="5760699E" w14:textId="77777777" w:rsidR="007D5E03" w:rsidRDefault="007D5E03" w:rsidP="007D5E03">
      <w:pPr>
        <w:rPr>
          <w:rFonts w:cstheme="minorHAnsi"/>
        </w:rPr>
      </w:pPr>
    </w:p>
    <w:p w14:paraId="28C0B681" w14:textId="77777777" w:rsidR="007D5E03" w:rsidRDefault="007D5E03" w:rsidP="007D5E03">
      <w:pPr>
        <w:sectPr w:rsidR="007D5E03" w:rsidSect="005425DC">
          <w:headerReference w:type="default" r:id="rId12"/>
          <w:footerReference w:type="default" r:id="rId13"/>
          <w:pgSz w:w="12240" w:h="15840"/>
          <w:pgMar w:top="1260" w:right="1598" w:bottom="1195" w:left="806" w:header="547" w:footer="1613" w:gutter="0"/>
          <w:cols w:space="720"/>
          <w:docGrid w:linePitch="299"/>
        </w:sectPr>
      </w:pPr>
    </w:p>
    <w:tbl>
      <w:tblPr>
        <w:tblStyle w:val="TableGrid"/>
        <w:tblW w:w="4902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2B0B8F" w:rsidRPr="00AB1388" w14:paraId="59E11124" w14:textId="77777777" w:rsidTr="002B0B8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7985426" w14:textId="6ECC8719" w:rsidR="002B0B8F" w:rsidRPr="00AB1388" w:rsidRDefault="002B0B8F" w:rsidP="002B0B8F">
            <w:pPr>
              <w:pStyle w:val="ny-concept-chart-title"/>
              <w:tabs>
                <w:tab w:val="left" w:pos="195"/>
                <w:tab w:val="center" w:pos="482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B1388">
              <w:rPr>
                <w:rFonts w:cstheme="minorHAnsi"/>
                <w:sz w:val="24"/>
                <w:szCs w:val="24"/>
              </w:rPr>
              <w:t xml:space="preserve">Class Record Sheet of Rubric Scores:  Module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A1A6F" w:rsidRPr="00D84478" w14:paraId="68581380" w14:textId="77777777" w:rsidTr="00480E32">
        <w:trPr>
          <w:trHeight w:val="1055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426401E" w14:textId="77777777" w:rsidR="00CA1A6F" w:rsidRPr="00C37CC2" w:rsidRDefault="00CA1A6F" w:rsidP="007A6B28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C37CC2" w:rsidDel="00CA04F0">
              <w:rPr>
                <w:rFonts w:cstheme="minorHAnsi"/>
                <w:color w:val="000000" w:themeColor="text1"/>
              </w:rPr>
              <w:t>Student Names</w:t>
            </w: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A767CCA" w14:textId="77777777" w:rsidR="00CA1A6F" w:rsidRDefault="00CA1A6F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pic A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3E9E2C92" w14:textId="038354D5" w:rsidR="00CA1A6F" w:rsidRPr="003B7E9C" w:rsidRDefault="00BE05C9" w:rsidP="00BE05C9">
            <w:pPr>
              <w:pStyle w:val="ny-concept-chart-title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Myriad Pro" w:cs="Myriad Pro"/>
                <w:b w:val="0"/>
                <w:bCs w:val="0"/>
                <w:color w:val="231F20"/>
                <w:szCs w:val="20"/>
              </w:rPr>
              <w:t xml:space="preserve">Two-Dimensional </w:t>
            </w:r>
            <w:r w:rsidR="00CA1A6F">
              <w:rPr>
                <w:rFonts w:eastAsia="Myriad Pro" w:cs="Myriad Pro"/>
                <w:b w:val="0"/>
                <w:bCs w:val="0"/>
                <w:color w:val="231F20"/>
                <w:szCs w:val="20"/>
              </w:rPr>
              <w:t>Flat Shapes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520B90D" w14:textId="77777777" w:rsidR="00CA1A6F" w:rsidRDefault="00CA1A6F" w:rsidP="007A6B28">
            <w:pPr>
              <w:pStyle w:val="ny-concept-chart-titl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pic B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636803A8" w14:textId="55C34933" w:rsidR="00CA1A6F" w:rsidRPr="00B837FB" w:rsidRDefault="00BE05C9" w:rsidP="00BE05C9">
            <w:pPr>
              <w:pStyle w:val="ny-concept-chart-titl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 xml:space="preserve">Three-Dimensional </w:t>
            </w:r>
            <w:r w:rsidR="00CA1A6F" w:rsidRPr="00B837FB">
              <w:rPr>
                <w:b w:val="0"/>
                <w:color w:val="auto"/>
              </w:rPr>
              <w:t>Solid</w:t>
            </w:r>
            <w:r>
              <w:rPr>
                <w:b w:val="0"/>
                <w:color w:val="auto"/>
              </w:rPr>
              <w:t xml:space="preserve"> Shapes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8613F5D" w14:textId="77777777" w:rsidR="00CA1A6F" w:rsidRDefault="00CA1A6F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3B7E9C">
              <w:rPr>
                <w:rFonts w:cstheme="minorHAnsi"/>
                <w:color w:val="000000" w:themeColor="text1"/>
              </w:rPr>
              <w:t xml:space="preserve">Topic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6E768916" w14:textId="57C99450" w:rsidR="00CA1A6F" w:rsidRPr="003B7E9C" w:rsidRDefault="00CA1A6F" w:rsidP="00442DFD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A3AE1">
              <w:rPr>
                <w:rFonts w:asciiTheme="majorHAnsi" w:hAnsiTheme="majorHAnsi"/>
              </w:rPr>
              <w:t>Two</w:t>
            </w:r>
            <w:r w:rsidR="00BE05C9">
              <w:rPr>
                <w:rFonts w:asciiTheme="majorHAnsi" w:hAnsiTheme="majorHAnsi"/>
              </w:rPr>
              <w:t>-</w:t>
            </w:r>
            <w:r w:rsidRPr="002A3AE1">
              <w:rPr>
                <w:rFonts w:asciiTheme="majorHAnsi" w:hAnsiTheme="majorHAnsi"/>
              </w:rPr>
              <w:t>Dimensional and Three</w:t>
            </w:r>
            <w:r w:rsidR="00BE05C9">
              <w:rPr>
                <w:rFonts w:asciiTheme="majorHAnsi" w:hAnsiTheme="majorHAnsi"/>
              </w:rPr>
              <w:t>-</w:t>
            </w:r>
            <w:r w:rsidRPr="002A3AE1">
              <w:rPr>
                <w:rFonts w:asciiTheme="majorHAnsi" w:hAnsiTheme="majorHAnsi"/>
              </w:rPr>
              <w:t>Dimensional Shapes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4761397" w14:textId="77777777" w:rsidR="00CA1A6F" w:rsidRDefault="00CA1A6F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C37CC2">
              <w:rPr>
                <w:rFonts w:cstheme="minorHAnsi"/>
                <w:color w:val="000000" w:themeColor="text1"/>
              </w:rPr>
              <w:t>Next Steps:</w:t>
            </w:r>
          </w:p>
          <w:p w14:paraId="50DA78C6" w14:textId="77777777" w:rsidR="00CA1A6F" w:rsidRPr="00C37CC2" w:rsidRDefault="00CA1A6F" w:rsidP="007A6B28">
            <w:pPr>
              <w:pStyle w:val="ny-concept-chart-title"/>
              <w:rPr>
                <w:rFonts w:cstheme="minorHAnsi"/>
                <w:color w:val="000000" w:themeColor="text1"/>
              </w:rPr>
            </w:pPr>
          </w:p>
        </w:tc>
      </w:tr>
      <w:tr w:rsidR="00CA1A6F" w:rsidRPr="00457669" w14:paraId="09DC2B54" w14:textId="77777777" w:rsidTr="00480E32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5F111F5" w14:textId="77777777" w:rsidR="00CA1A6F" w:rsidRPr="00D30E5B" w:rsidRDefault="00CA1A6F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C4AB287" w14:textId="77777777" w:rsidR="00CA1A6F" w:rsidRPr="00174DDF" w:rsidRDefault="00CA1A6F" w:rsidP="007A6B28">
            <w:pPr>
              <w:pStyle w:val="ny-callout-text"/>
            </w:pPr>
          </w:p>
        </w:tc>
        <w:tc>
          <w:tcPr>
            <w:tcW w:w="1000" w:type="pct"/>
          </w:tcPr>
          <w:p w14:paraId="38AFCCAB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4B4B9DFA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2EF86234" w14:textId="77777777" w:rsidR="00CA1A6F" w:rsidRPr="004331EE" w:rsidRDefault="00CA1A6F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A1A6F" w:rsidRPr="00457669" w14:paraId="2A75B081" w14:textId="77777777" w:rsidTr="00480E32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E76DF19" w14:textId="77777777" w:rsidR="00CA1A6F" w:rsidRPr="00D30E5B" w:rsidRDefault="00CA1A6F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159BB05" w14:textId="77777777" w:rsidR="00CA1A6F" w:rsidRPr="00174DDF" w:rsidRDefault="00CA1A6F" w:rsidP="007A6B28">
            <w:pPr>
              <w:pStyle w:val="ny-callout-text"/>
            </w:pPr>
          </w:p>
        </w:tc>
        <w:tc>
          <w:tcPr>
            <w:tcW w:w="1000" w:type="pct"/>
          </w:tcPr>
          <w:p w14:paraId="3A6868BD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5286DDCC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1AF7AB5C" w14:textId="77777777" w:rsidR="00CA1A6F" w:rsidRPr="004331EE" w:rsidRDefault="00CA1A6F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A1A6F" w:rsidRPr="00457669" w14:paraId="0EA511F5" w14:textId="77777777" w:rsidTr="00480E32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000114AB" w14:textId="77777777" w:rsidR="00CA1A6F" w:rsidRPr="008D2FD8" w:rsidRDefault="00CA1A6F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44828264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DD11EDA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9987CF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EFBD848" w14:textId="77777777" w:rsidR="00CA1A6F" w:rsidRDefault="00CA1A6F" w:rsidP="007A6B28">
            <w:pPr>
              <w:pStyle w:val="ny-callout-text"/>
            </w:pPr>
          </w:p>
        </w:tc>
      </w:tr>
      <w:tr w:rsidR="00CA1A6F" w:rsidRPr="00457669" w14:paraId="169CAFBB" w14:textId="77777777" w:rsidTr="00480E32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AEA8A3" w14:textId="77777777" w:rsidR="00CA1A6F" w:rsidRPr="00D30E5B" w:rsidRDefault="00CA1A6F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885DBD" w14:textId="77777777" w:rsidR="00CA1A6F" w:rsidRPr="00174DDF" w:rsidRDefault="00CA1A6F" w:rsidP="007A6B28">
            <w:pPr>
              <w:pStyle w:val="ny-callout-text"/>
            </w:pPr>
          </w:p>
        </w:tc>
        <w:tc>
          <w:tcPr>
            <w:tcW w:w="1000" w:type="pct"/>
          </w:tcPr>
          <w:p w14:paraId="6A81047C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7295E74E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7BD78881" w14:textId="77777777" w:rsidR="00CA1A6F" w:rsidRPr="004331EE" w:rsidRDefault="00CA1A6F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A1A6F" w:rsidRPr="00457669" w14:paraId="3492B610" w14:textId="77777777" w:rsidTr="00480E32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40E5DF2" w14:textId="77777777" w:rsidR="00CA1A6F" w:rsidRPr="00D30E5B" w:rsidRDefault="00CA1A6F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0636CB8F" w14:textId="77777777" w:rsidR="00CA1A6F" w:rsidRPr="00174DDF" w:rsidRDefault="00CA1A6F" w:rsidP="007A6B28">
            <w:pPr>
              <w:pStyle w:val="ny-callout-text"/>
            </w:pPr>
          </w:p>
        </w:tc>
        <w:tc>
          <w:tcPr>
            <w:tcW w:w="1000" w:type="pct"/>
          </w:tcPr>
          <w:p w14:paraId="7F2BDABA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50731119" w14:textId="77777777" w:rsidR="00CA1A6F" w:rsidRPr="004331EE" w:rsidRDefault="00CA1A6F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6963CBEA" w14:textId="77777777" w:rsidR="00CA1A6F" w:rsidRPr="004331EE" w:rsidRDefault="00CA1A6F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A1A6F" w:rsidRPr="00457669" w14:paraId="0019479E" w14:textId="77777777" w:rsidTr="00480E32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7B5F466C" w14:textId="77777777" w:rsidR="00CA1A6F" w:rsidRPr="008D2FD8" w:rsidRDefault="00CA1A6F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11D896F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52E25E4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6706901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17928A6" w14:textId="77777777" w:rsidR="00CA1A6F" w:rsidRDefault="00CA1A6F" w:rsidP="007A6B28">
            <w:pPr>
              <w:pStyle w:val="ny-callout-text"/>
            </w:pPr>
          </w:p>
        </w:tc>
      </w:tr>
      <w:tr w:rsidR="00CA1A6F" w:rsidRPr="00457669" w14:paraId="7E6D5E09" w14:textId="77777777" w:rsidTr="00480E32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DD2DAC" w14:textId="77777777" w:rsidR="00CA1A6F" w:rsidRPr="008D2FD8" w:rsidRDefault="00CA1A6F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42DFEF3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39A5AC3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1398C44F" w14:textId="77777777" w:rsidR="00CA1A6F" w:rsidRDefault="00CA1A6F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6AFB987" w14:textId="77777777" w:rsidR="00CA1A6F" w:rsidRDefault="00CA1A6F" w:rsidP="007A6B28">
            <w:pPr>
              <w:pStyle w:val="ny-callout-text"/>
            </w:pPr>
          </w:p>
        </w:tc>
      </w:tr>
    </w:tbl>
    <w:p w14:paraId="44BD71FC" w14:textId="5BC7461D" w:rsidR="00606598" w:rsidRDefault="00E016A5" w:rsidP="004F21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1636E" wp14:editId="1A8B8582">
                <wp:simplePos x="0" y="0"/>
                <wp:positionH relativeFrom="column">
                  <wp:posOffset>-6945630</wp:posOffset>
                </wp:positionH>
                <wp:positionV relativeFrom="paragraph">
                  <wp:posOffset>278765</wp:posOffset>
                </wp:positionV>
                <wp:extent cx="870585" cy="1077595"/>
                <wp:effectExtent l="0" t="0" r="5715" b="8255"/>
                <wp:wrapNone/>
                <wp:docPr id="10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585" cy="107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C7CF92" id="Rectangle 20" o:spid="_x0000_s1026" style="position:absolute;margin-left:-546.9pt;margin-top:21.95pt;width:68.55pt;height:8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" fillcolor="white [3212]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D0465C" wp14:editId="1A2C9B77">
                <wp:simplePos x="0" y="0"/>
                <wp:positionH relativeFrom="column">
                  <wp:posOffset>-7161530</wp:posOffset>
                </wp:positionH>
                <wp:positionV relativeFrom="paragraph">
                  <wp:posOffset>224790</wp:posOffset>
                </wp:positionV>
                <wp:extent cx="1206500" cy="936625"/>
                <wp:effectExtent l="0" t="0" r="0" b="0"/>
                <wp:wrapNone/>
                <wp:docPr id="1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6500" cy="936625"/>
                          <a:chOff x="0" y="0"/>
                          <a:chExt cx="1320165" cy="1110615"/>
                        </a:xfrm>
                      </wpg:grpSpPr>
                      <pic:pic xmlns:pic="http://schemas.openxmlformats.org/drawingml/2006/picture">
                        <pic:nvPicPr>
                          <pic:cNvPr id="10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60" y="43815"/>
                            <a:ext cx="75120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60C2F" id="Group 21" o:spid="_x0000_s1026" style="position:absolute;margin-left:-563.9pt;margin-top:17.7pt;width:95pt;height:73.75pt;z-index:251678720;mso-width-relative:margin;mso-height-relative:margin" coordsize="132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534;height:1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N6QjDAAAA3AAAAA8AAABkcnMvZG93bnJldi54bWxET01rAjEQvRf6H8II3mrWFaSsRrGFiqW9&#10;dFtFb8Nm3Gy7mYRN1O2/N0Kht3m8z5kve9uKM3WhcaxgPMpAEFdON1wr+Pp8eXgEESKyxtYxKfil&#10;AMvF/d0cC+0u/EHnMtYihXAoUIGJ0RdShsqQxTBynjhxR9dZjAl2tdQdXlK4bWWeZVNpseHUYNDT&#10;s6HqpzxZBVtT5u/5aj3h09vTYee//b7EV6WGg341AxGpj//iP/dGp/nZFG7PpAv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3pCMMAAADcAAAADwAAAAAAAAAAAAAAAACf&#10;AgAAZHJzL2Rvd25yZXYueG1sUEsFBgAAAAAEAAQA9wAAAI8DAAAAAA==&#10;">
                  <v:imagedata r:id="rId17" o:title=""/>
                  <v:path arrowok="t"/>
                </v:shape>
                <v:shape id="Picture 23" o:spid="_x0000_s1028" type="#_x0000_t75" style="position:absolute;left:5689;top:438;width:7512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lUDBAAAA3AAAAA8AAABkcnMvZG93bnJldi54bWxET8lqwzAQvRfyD2ICudVSQmiLayVkIaHX&#10;pi30OEjjhVgjYym28/dVodDbPN46xXZyrRioD41nDctMgSA23jZcafj8OD2+gAgR2WLrmTTcKcB2&#10;M3soMLd+5HcaLrESKYRDjhrqGLtcymBqchgy3xEnrvS9w5hgX0nb45jCXStXSj1Jhw2nhho7OtRk&#10;rpeb04Brg+rgl+V+uJXnZtyfvo/jl9aL+bR7BRFpiv/iP/ebTfPVM/w+ky6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OlUDBAAAA3AAAAA8AAAAAAAAAAAAAAAAAnwIA&#10;AGRycy9kb3ducmV2LnhtbFBLBQYAAAAABAAEAPcAAACNAwAAAAA=&#10;">
                  <v:imagedata r:id="rId18" o:title=""/>
                  <v:path arrowok="t"/>
                </v:shape>
              </v:group>
            </w:pict>
          </mc:Fallback>
        </mc:AlternateContent>
      </w:r>
      <w:r w:rsidR="00295837">
        <w:rPr>
          <w:noProof/>
        </w:rPr>
        <w:t xml:space="preserve"> </w:t>
      </w:r>
    </w:p>
    <w:sectPr w:rsidR="00606598" w:rsidSect="005425DC">
      <w:footerReference w:type="default" r:id="rId1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A9C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5D7E" w14:textId="77777777" w:rsidR="00756BC6" w:rsidRDefault="00756BC6" w:rsidP="004F21D1">
      <w:pPr>
        <w:spacing w:after="0" w:line="240" w:lineRule="auto"/>
      </w:pPr>
      <w:r>
        <w:separator/>
      </w:r>
    </w:p>
  </w:endnote>
  <w:endnote w:type="continuationSeparator" w:id="0">
    <w:p w14:paraId="62799206" w14:textId="77777777" w:rsidR="00756BC6" w:rsidRDefault="00756BC6" w:rsidP="004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-Italic">
    <w:altName w:val="Perpet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8DA2" w14:textId="57151490" w:rsidR="004E3409" w:rsidRPr="00EC174A" w:rsidRDefault="004E3409" w:rsidP="00F57418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0959D18E" wp14:editId="129B4DC2">
              <wp:simplePos x="0" y="0"/>
              <wp:positionH relativeFrom="column">
                <wp:posOffset>6350</wp:posOffset>
              </wp:positionH>
              <wp:positionV relativeFrom="paragraph">
                <wp:posOffset>852805</wp:posOffset>
              </wp:positionV>
              <wp:extent cx="25222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35" y="20250"/>
                  <wp:lineTo x="21535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C66D" w14:textId="77777777" w:rsidR="004E3409" w:rsidRPr="00F57418" w:rsidRDefault="004E3409" w:rsidP="00EC17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proofErr w:type="gramStart"/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59D18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.5pt;margin-top:67.15pt;width:198.6pt;height: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" filled="f" stroked="f">
              <v:textbox inset="0,0,0,0">
                <w:txbxContent>
                  <w:p w14:paraId="4F62C66D" w14:textId="77777777" w:rsidR="004E3409" w:rsidRPr="00F57418" w:rsidRDefault="004E3409" w:rsidP="00EC17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proofErr w:type="gramStart"/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5312" behindDoc="0" locked="0" layoutInCell="1" allowOverlap="1" wp14:anchorId="18F6CB43" wp14:editId="4EE081AF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5DC0732" wp14:editId="350CBCDE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528F5" w14:textId="77777777" w:rsidR="004E3409" w:rsidRPr="00F57418" w:rsidRDefault="004E3409" w:rsidP="00EC174A">
                          <w:pPr>
                            <w:ind w:left="-90"/>
                            <w:rPr>
                              <w:rFonts w:ascii="Calibri" w:hAnsi="Calibri"/>
                            </w:rPr>
                          </w:pPr>
                          <w:r w:rsidRPr="00F57418">
                            <w:rPr>
                              <w:rFonts w:ascii="Calibri" w:hAnsi="Calibr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F57418">
                            <w:rPr>
                              <w:rFonts w:ascii="Calibri" w:hAnsi="Calibr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F57418">
                              <w:rPr>
                                <w:rFonts w:ascii="Calibri" w:hAnsi="Calibri"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DC0732" id="Text Box 2" o:spid="_x0000_s1034" type="#_x0000_t202" style="position:absolute;margin-left:291.8pt;margin-top:57.75pt;width:217.8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cB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OLMeg3NEflyMLYtjhkeOnC/KOmxZSvqf+6ZE5SoTwY5&#10;v5vOkBQSkjGb3xZouGtPfe1hhiNURQMl43ET0lxEOgw8oDatTLRFEcdMTiljKyY2T2MTe/3aTlF/&#10;hnv9G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rrocB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559528F5" w14:textId="77777777" w:rsidR="004E3409" w:rsidRPr="00F57418" w:rsidRDefault="004E3409" w:rsidP="00EC174A">
                    <w:pPr>
                      <w:ind w:left="-90"/>
                      <w:rPr>
                        <w:rFonts w:ascii="Calibri" w:hAnsi="Calibri"/>
                      </w:rPr>
                    </w:pPr>
                    <w:r w:rsidRPr="00F57418">
                      <w:rPr>
                        <w:rFonts w:ascii="Calibri" w:hAnsi="Calibri"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F57418">
                      <w:rPr>
                        <w:rFonts w:ascii="Calibri" w:hAnsi="Calibri"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F57418">
                        <w:rPr>
                          <w:rFonts w:ascii="Calibri" w:hAnsi="Calibri"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3264" behindDoc="1" locked="0" layoutInCell="1" allowOverlap="1" wp14:anchorId="44B650DD" wp14:editId="2148FB50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07DDFB6A" wp14:editId="5EC2B3F3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2534" w14:textId="705E2A8C" w:rsidR="004E3409" w:rsidRPr="00F57418" w:rsidRDefault="004E3409" w:rsidP="00EC174A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ajorHAnsi" w:hAnsiTheme="maj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57418">
                            <w:rPr>
                              <w:rFonts w:asciiTheme="majorHAnsi" w:hAnsiTheme="majorHAnsi"/>
                              <w:color w:val="41343A"/>
                              <w:sz w:val="16"/>
                              <w:szCs w:val="16"/>
                            </w:rPr>
                            <w:t xml:space="preserve">Two-Dimensional and Three-Dimensional Shapes </w:t>
                          </w:r>
                        </w:p>
                        <w:p w14:paraId="020D32CE" w14:textId="4C044EB9" w:rsidR="004E3409" w:rsidRPr="00F57418" w:rsidRDefault="004E3409" w:rsidP="00EC174A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ajorHAnsi" w:eastAsia="Myriad Pro" w:hAnsiTheme="majorHAnsi" w:cs="Myriad Pro"/>
                              <w:sz w:val="16"/>
                              <w:szCs w:val="16"/>
                            </w:rPr>
                          </w:pP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1D1C">
                            <w:rPr>
                              <w:rFonts w:asciiTheme="majorHAnsi" w:eastAsia="Myriad Pro" w:hAnsiTheme="majorHAns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/14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105.8pt;margin-top:31.35pt;width:279.8pt;height:26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5S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sZr7YCeq&#10;R1CwFCAw0CIMPjAaIX9gNMAQybD6fiCSYtR+4NAF4KJnQ87GbjYIL+FqhjVGk7nR02Q69JLtG0Ce&#10;+oyLG+iUmlkRm5aaWJz6CwaDjeU0xMzkefpvvS6jdv0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CdxTl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56512534" w14:textId="705E2A8C" w:rsidR="004E3409" w:rsidRPr="00F57418" w:rsidRDefault="004E3409" w:rsidP="00EC174A">
                    <w:pPr>
                      <w:spacing w:after="0" w:line="185" w:lineRule="exact"/>
                      <w:ind w:left="1200" w:right="-44" w:hanging="1200"/>
                      <w:rPr>
                        <w:rFonts w:asciiTheme="majorHAnsi" w:hAnsiTheme="majorHAnsi"/>
                        <w:color w:val="41343A"/>
                        <w:sz w:val="16"/>
                        <w:szCs w:val="16"/>
                      </w:rPr>
                    </w:pP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57418">
                      <w:rPr>
                        <w:rFonts w:asciiTheme="majorHAnsi" w:hAnsiTheme="majorHAnsi"/>
                        <w:color w:val="41343A"/>
                        <w:sz w:val="16"/>
                        <w:szCs w:val="16"/>
                      </w:rPr>
                      <w:t xml:space="preserve">Two-Dimensional and Three-Dimensional Shapes </w:t>
                    </w:r>
                  </w:p>
                  <w:p w14:paraId="020D32CE" w14:textId="4C044EB9" w:rsidR="004E3409" w:rsidRPr="00F57418" w:rsidRDefault="004E3409" w:rsidP="00EC174A">
                    <w:pPr>
                      <w:spacing w:after="0" w:line="185" w:lineRule="exact"/>
                      <w:ind w:left="1200" w:right="-44" w:hanging="1200"/>
                      <w:rPr>
                        <w:rFonts w:asciiTheme="majorHAnsi" w:eastAsia="Myriad Pro" w:hAnsiTheme="majorHAnsi" w:cs="Myriad Pro"/>
                        <w:sz w:val="16"/>
                        <w:szCs w:val="16"/>
                      </w:rPr>
                    </w:pP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1D1C">
                      <w:rPr>
                        <w:rFonts w:asciiTheme="majorHAnsi" w:eastAsia="Myriad Pro" w:hAnsiTheme="majorHAnsi" w:cs="Myriad Pro"/>
                        <w:noProof/>
                        <w:color w:val="41343A"/>
                        <w:sz w:val="16"/>
                        <w:szCs w:val="16"/>
                      </w:rPr>
                      <w:t>7/3/14</w:t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2240" behindDoc="0" locked="0" layoutInCell="1" allowOverlap="1" wp14:anchorId="196149A2" wp14:editId="445278F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AF7362F" wp14:editId="68E6611E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266489" id="Rectangle 1" o:spid="_x0000_s1026" style="position:absolute;margin-left:-40pt;margin-top:12pt;width:612pt;height:81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PUPkLA+AgAANA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6928B701" wp14:editId="5A018BE9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1DBB88" id="Group 43" o:spid="_x0000_s1026" style="position:absolute;margin-left:516.6pt;margin-top:51.1pt;width:33.45pt;height:3.55pt;z-index:251716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08614EBA" wp14:editId="1815EA53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7D98FD" id="Group 45" o:spid="_x0000_s1026" style="position:absolute;margin-left:99.05pt;margin-top:30.7pt;width:6.55pt;height:21.4pt;z-index:251717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1BCB20D6" wp14:editId="5AB76B70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A22089" id="Group 48" o:spid="_x0000_s1026" style="position:absolute;margin-left:-.15pt;margin-top:20.6pt;width:492.4pt;height:.1pt;z-index:2517181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A17C48" wp14:editId="5329B2C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32948" w14:textId="4035B98E" w:rsidR="004E3409" w:rsidRPr="002273E5" w:rsidRDefault="004E3409" w:rsidP="00EC17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B1D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63365EE" w14:textId="77777777" w:rsidR="004E3409" w:rsidRPr="002273E5" w:rsidRDefault="004E3409" w:rsidP="00EC17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6" type="#_x0000_t202" style="position:absolute;margin-left:513.85pt;margin-top:37.95pt;width:38.2pt;height:12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aNsg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xPAZbUT0B&#10;gaUAggEXYe+B0Aj5A6MBdkiG1fc9kRSj9gOHITALZxbkLGxngfASnmZYYzSJaz0tpn0v2a4B5GnM&#10;uLiFQamZJbGZqCmK43jBXrC5HHeYWTzP/63VedOufgM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EnW2j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B632948" w14:textId="4035B98E" w:rsidR="004E3409" w:rsidRPr="002273E5" w:rsidRDefault="004E3409" w:rsidP="00EC17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B1D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63365EE" w14:textId="77777777" w:rsidR="004E3409" w:rsidRPr="002273E5" w:rsidRDefault="004E3409" w:rsidP="00EC17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BCAD" w14:textId="591E1173" w:rsidR="004E3409" w:rsidRPr="00F57418" w:rsidRDefault="004E3409" w:rsidP="00F57418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179EF83E" wp14:editId="48A6188C">
              <wp:simplePos x="0" y="0"/>
              <wp:positionH relativeFrom="column">
                <wp:posOffset>6350</wp:posOffset>
              </wp:positionH>
              <wp:positionV relativeFrom="paragraph">
                <wp:posOffset>852805</wp:posOffset>
              </wp:positionV>
              <wp:extent cx="25222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35" y="20250"/>
                  <wp:lineTo x="21535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2EB3" w14:textId="77777777" w:rsidR="004E3409" w:rsidRPr="00F57418" w:rsidRDefault="004E3409" w:rsidP="00F5741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proofErr w:type="gramStart"/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5741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F574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9EF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.5pt;margin-top:67.15pt;width:198.6pt;height: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" filled="f" stroked="f">
              <v:textbox inset="0,0,0,0">
                <w:txbxContent>
                  <w:p w14:paraId="7CB42EB3" w14:textId="77777777" w:rsidR="004E3409" w:rsidRPr="00F57418" w:rsidRDefault="004E3409" w:rsidP="00F5741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proofErr w:type="gramStart"/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5741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F5741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5741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F5741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7600" behindDoc="0" locked="0" layoutInCell="1" allowOverlap="1" wp14:anchorId="27088B47" wp14:editId="0DD3E329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4BE507F" wp14:editId="6422DF3E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0766D" w14:textId="77777777" w:rsidR="004E3409" w:rsidRPr="00F57418" w:rsidRDefault="004E3409" w:rsidP="00F57418">
                          <w:pPr>
                            <w:ind w:left="-90"/>
                            <w:rPr>
                              <w:rFonts w:ascii="Calibri" w:hAnsi="Calibri"/>
                            </w:rPr>
                          </w:pPr>
                          <w:r w:rsidRPr="00F57418">
                            <w:rPr>
                              <w:rFonts w:ascii="Calibri" w:hAnsi="Calibr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F57418">
                            <w:rPr>
                              <w:rFonts w:ascii="Calibri" w:hAnsi="Calibr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F57418">
                              <w:rPr>
                                <w:rFonts w:ascii="Calibri" w:hAnsi="Calibri"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BE507F" id="_x0000_s1038" type="#_x0000_t202" style="position:absolute;margin-left:291.8pt;margin-top:57.75pt;width:217.8pt;height:28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W4IgIAACMEAAAOAAAAZHJzL2Uyb0RvYy54bWysU9uO2yAQfa/Uf0C8N3bc3NaKs9pmm6rS&#10;9iLt9gMwxjEqMBRI7PTrO+BsNt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VfXFuCICAAAj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2770766D" w14:textId="77777777" w:rsidR="004E3409" w:rsidRPr="00F57418" w:rsidRDefault="004E3409" w:rsidP="00F57418">
                    <w:pPr>
                      <w:ind w:left="-90"/>
                      <w:rPr>
                        <w:rFonts w:ascii="Calibri" w:hAnsi="Calibri"/>
                      </w:rPr>
                    </w:pPr>
                    <w:r w:rsidRPr="00F57418">
                      <w:rPr>
                        <w:rFonts w:ascii="Calibri" w:hAnsi="Calibri"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F57418">
                      <w:rPr>
                        <w:rFonts w:ascii="Calibri" w:hAnsi="Calibri"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F57418">
                        <w:rPr>
                          <w:rFonts w:ascii="Calibri" w:hAnsi="Calibri"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5552" behindDoc="1" locked="0" layoutInCell="1" allowOverlap="1" wp14:anchorId="28DB35D3" wp14:editId="7CACB37E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086EF2CC" wp14:editId="23651F8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EE92" w14:textId="77777777" w:rsidR="004E3409" w:rsidRPr="00F57418" w:rsidRDefault="004E3409" w:rsidP="00F57418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ajorHAnsi" w:hAnsiTheme="maj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57418">
                            <w:rPr>
                              <w:rFonts w:asciiTheme="majorHAnsi" w:hAnsiTheme="majorHAnsi"/>
                              <w:color w:val="41343A"/>
                              <w:sz w:val="16"/>
                              <w:szCs w:val="16"/>
                            </w:rPr>
                            <w:t xml:space="preserve">Two-Dimensional and Three-Dimensional Shapes </w:t>
                          </w:r>
                        </w:p>
                        <w:p w14:paraId="4D7C08A4" w14:textId="25CE548E" w:rsidR="004E3409" w:rsidRPr="00F57418" w:rsidRDefault="004E3409" w:rsidP="00F57418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ajorHAnsi" w:eastAsia="Myriad Pro" w:hAnsiTheme="majorHAnsi" w:cs="Myriad Pro"/>
                              <w:sz w:val="16"/>
                              <w:szCs w:val="16"/>
                            </w:rPr>
                          </w:pP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1D1C">
                            <w:rPr>
                              <w:rFonts w:asciiTheme="majorHAnsi" w:eastAsia="Myriad Pro" w:hAnsiTheme="majorHAns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/14</w:t>
                          </w:r>
                          <w:r w:rsidRPr="00F57418">
                            <w:rPr>
                              <w:rFonts w:asciiTheme="majorHAnsi" w:eastAsia="Myriad Pro" w:hAnsiTheme="majorHAns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105.8pt;margin-top:31.35pt;width:279.8pt;height:26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" filled="f" stroked="f">
              <v:textbox inset="0,0,0,0">
                <w:txbxContent>
                  <w:p w14:paraId="207BEE92" w14:textId="77777777" w:rsidR="004E3409" w:rsidRPr="00F57418" w:rsidRDefault="004E3409" w:rsidP="00F57418">
                    <w:pPr>
                      <w:spacing w:after="0" w:line="185" w:lineRule="exact"/>
                      <w:ind w:left="1200" w:right="-44" w:hanging="1200"/>
                      <w:rPr>
                        <w:rFonts w:asciiTheme="majorHAnsi" w:hAnsiTheme="majorHAnsi"/>
                        <w:color w:val="41343A"/>
                        <w:sz w:val="16"/>
                        <w:szCs w:val="16"/>
                      </w:rPr>
                    </w:pP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57418">
                      <w:rPr>
                        <w:rFonts w:asciiTheme="majorHAnsi" w:hAnsiTheme="majorHAnsi"/>
                        <w:color w:val="41343A"/>
                        <w:sz w:val="16"/>
                        <w:szCs w:val="16"/>
                      </w:rPr>
                      <w:t xml:space="preserve">Two-Dimensional and Three-Dimensional Shapes </w:t>
                    </w:r>
                  </w:p>
                  <w:p w14:paraId="4D7C08A4" w14:textId="25CE548E" w:rsidR="004E3409" w:rsidRPr="00F57418" w:rsidRDefault="004E3409" w:rsidP="00F57418">
                    <w:pPr>
                      <w:spacing w:after="0" w:line="185" w:lineRule="exact"/>
                      <w:ind w:left="1200" w:right="-44" w:hanging="1200"/>
                      <w:rPr>
                        <w:rFonts w:asciiTheme="majorHAnsi" w:eastAsia="Myriad Pro" w:hAnsiTheme="majorHAnsi" w:cs="Myriad Pro"/>
                        <w:sz w:val="16"/>
                        <w:szCs w:val="16"/>
                      </w:rPr>
                    </w:pP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F57418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1D1C">
                      <w:rPr>
                        <w:rFonts w:asciiTheme="majorHAnsi" w:eastAsia="Myriad Pro" w:hAnsiTheme="majorHAnsi" w:cs="Myriad Pro"/>
                        <w:noProof/>
                        <w:color w:val="41343A"/>
                        <w:sz w:val="16"/>
                        <w:szCs w:val="16"/>
                      </w:rPr>
                      <w:t>7/3/14</w:t>
                    </w:r>
                    <w:r w:rsidRPr="00F57418">
                      <w:rPr>
                        <w:rFonts w:asciiTheme="majorHAnsi" w:eastAsia="Myriad Pro" w:hAnsiTheme="majorHAns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528" behindDoc="0" locked="0" layoutInCell="1" allowOverlap="1" wp14:anchorId="79783AD6" wp14:editId="1476230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132B4E37" wp14:editId="7F645910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941B84" id="Rectangle 13" o:spid="_x0000_s1026" style="position:absolute;margin-left:-40pt;margin-top:12pt;width:612pt;height:81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DLgfaQ+AgAANg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47B9A6C9" wp14:editId="38403D1E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5E99A6" id="Group 17" o:spid="_x0000_s1026" style="position:absolute;margin-left:516.6pt;margin-top:51.1pt;width:33.45pt;height:3.55pt;z-index:2517283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YyTQMAAJY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13758869" wp14:editId="1EFED5D3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2B8124" id="Group 20" o:spid="_x0000_s1026" style="position:absolute;margin-left:99.05pt;margin-top:30.7pt;width:6.55pt;height:21.4pt;z-index:251729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15DC38A" wp14:editId="75234E5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0D6B16" id="Group 28" o:spid="_x0000_s1026" style="position:absolute;margin-left:-.15pt;margin-top:20.6pt;width:492.4pt;height:.1pt;z-index:2517304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68124D6" wp14:editId="036F1FA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45EDC" w14:textId="77777777" w:rsidR="004E3409" w:rsidRPr="002273E5" w:rsidRDefault="004E3409" w:rsidP="00F5741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B1D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6797EB3F" w14:textId="77777777" w:rsidR="004E3409" w:rsidRPr="002273E5" w:rsidRDefault="004E3409" w:rsidP="00F5741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0" type="#_x0000_t202" style="position:absolute;margin-left:513.85pt;margin-top:37.95pt;width:38.2pt;height:12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sr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UC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iEs2kOtrJ8&#10;BAYrCQwDMsLiA6GW6idGPSyRFOsfe6oYRs1HAVNgN84kqEnYTgIVBTxNscFoFNdm3Ez7TvFdDcjj&#10;nAl5A5NSccdiO1JjFMf5gsXgkjkuMbt5nv87q/OqXf0G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KUDCyu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A645EDC" w14:textId="77777777" w:rsidR="004E3409" w:rsidRPr="002273E5" w:rsidRDefault="004E3409" w:rsidP="00F5741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B1D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6797EB3F" w14:textId="77777777" w:rsidR="004E3409" w:rsidRPr="002273E5" w:rsidRDefault="004E3409" w:rsidP="00F57418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349B2" w14:textId="77777777" w:rsidR="00756BC6" w:rsidRDefault="00756BC6" w:rsidP="004F21D1">
      <w:pPr>
        <w:spacing w:after="0" w:line="240" w:lineRule="auto"/>
      </w:pPr>
      <w:r>
        <w:separator/>
      </w:r>
    </w:p>
  </w:footnote>
  <w:footnote w:type="continuationSeparator" w:id="0">
    <w:p w14:paraId="62D8B9B5" w14:textId="77777777" w:rsidR="00756BC6" w:rsidRDefault="00756BC6" w:rsidP="004F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64AC" w14:textId="6B4FFCE7" w:rsidR="004E3409" w:rsidRDefault="004E3409" w:rsidP="00C43CF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AE31D4E" wp14:editId="3B02890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6C34" w14:textId="77777777" w:rsidR="004E3409" w:rsidRDefault="004E3409" w:rsidP="00C43CF3">
                            <w:pPr>
                              <w:jc w:val="center"/>
                            </w:pPr>
                          </w:p>
                          <w:p w14:paraId="74DDE7EB" w14:textId="77777777" w:rsidR="004E3409" w:rsidRDefault="004E3409" w:rsidP="00C43CF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0C45B" w14:textId="77777777" w:rsidR="004E3409" w:rsidRDefault="004E3409" w:rsidP="00C4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1A93A" w14:textId="77777777" w:rsidR="004E3409" w:rsidRPr="002273E5" w:rsidRDefault="004E3409" w:rsidP="00C43CF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403F2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D2AD" w14:textId="77777777" w:rsidR="004E3409" w:rsidRPr="002273E5" w:rsidRDefault="004E3409" w:rsidP="00C43CF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CDE1" w14:textId="77777777" w:rsidR="004E3409" w:rsidRPr="002273E5" w:rsidRDefault="004E3409" w:rsidP="00C43CF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34B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9.9pt;margin-top:-27.55pt;width:612pt;height:89.15pt;z-index:251655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Uo0wHucGAAA+JwAADgAA&#10;AAAAAAAAAAAAAAAuAgAAZHJzL2Uyb0RvYy54bWxQSwECLQAUAAYACAAAACEAws4YF+IAAAAMAQAA&#10;DwAAAAAAAAAAAAAAAABBCQAAZHJzL2Rvd25yZXYueG1sUEsFBgAAAAAEAAQA8wAAAFAKAAAAAA==&#10;">
              <v:rect id="Rectangle 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2626C34" w14:textId="77777777" w:rsidR="004E3409" w:rsidRDefault="004E3409" w:rsidP="00C43CF3">
                      <w:pPr>
                        <w:jc w:val="center"/>
                      </w:pPr>
                    </w:p>
                    <w:p w14:paraId="74DDE7EB" w14:textId="77777777" w:rsidR="004E3409" w:rsidRDefault="004E3409" w:rsidP="00C43CF3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3E0C45B" w14:textId="77777777" w:rsidR="004E3409" w:rsidRDefault="004E3409" w:rsidP="00C4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24A1A93A" w14:textId="77777777" w:rsidR="004E3409" w:rsidRPr="002273E5" w:rsidRDefault="004E3409" w:rsidP="00C43CF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403F2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57E6D2AD" w14:textId="77777777" w:rsidR="004E3409" w:rsidRPr="002273E5" w:rsidRDefault="004E3409" w:rsidP="00C43CF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p w14:paraId="5963CDE1" w14:textId="77777777" w:rsidR="004E3409" w:rsidRPr="002273E5" w:rsidRDefault="004E3409" w:rsidP="00C43CF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34B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4C0482" w14:textId="77777777" w:rsidR="004E3409" w:rsidRDefault="004E3409" w:rsidP="00C43CF3">
    <w:pPr>
      <w:pStyle w:val="Header"/>
    </w:pPr>
  </w:p>
  <w:p w14:paraId="2655C9E4" w14:textId="77777777" w:rsidR="004E3409" w:rsidRDefault="004E3409" w:rsidP="00C43CF3">
    <w:pPr>
      <w:pStyle w:val="Header"/>
    </w:pPr>
  </w:p>
  <w:p w14:paraId="442F016D" w14:textId="77777777" w:rsidR="004E3409" w:rsidRDefault="004E3409" w:rsidP="00C43CF3">
    <w:pPr>
      <w:pStyle w:val="Header"/>
    </w:pPr>
  </w:p>
  <w:p w14:paraId="5A568504" w14:textId="77777777" w:rsidR="004E3409" w:rsidRPr="00995A0E" w:rsidRDefault="004E3409" w:rsidP="00C4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31"/>
    <w:multiLevelType w:val="hybridMultilevel"/>
    <w:tmpl w:val="025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2552"/>
    <w:multiLevelType w:val="hybridMultilevel"/>
    <w:tmpl w:val="F30A7422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504"/>
    <w:multiLevelType w:val="hybridMultilevel"/>
    <w:tmpl w:val="EC1C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057"/>
    <w:multiLevelType w:val="hybridMultilevel"/>
    <w:tmpl w:val="26C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35933"/>
    <w:multiLevelType w:val="hybridMultilevel"/>
    <w:tmpl w:val="9E5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4F0D"/>
    <w:multiLevelType w:val="hybridMultilevel"/>
    <w:tmpl w:val="EB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F7C9A"/>
    <w:multiLevelType w:val="hybridMultilevel"/>
    <w:tmpl w:val="DA523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16D78"/>
    <w:multiLevelType w:val="hybridMultilevel"/>
    <w:tmpl w:val="B5227C4C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54731E"/>
    <w:multiLevelType w:val="hybridMultilevel"/>
    <w:tmpl w:val="1A7A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3366"/>
    <w:multiLevelType w:val="hybridMultilevel"/>
    <w:tmpl w:val="F6387718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4A2E"/>
    <w:multiLevelType w:val="hybridMultilevel"/>
    <w:tmpl w:val="88FA6F62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26A07"/>
    <w:multiLevelType w:val="hybridMultilevel"/>
    <w:tmpl w:val="B658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1C0E"/>
    <w:multiLevelType w:val="hybridMultilevel"/>
    <w:tmpl w:val="13F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0C32"/>
    <w:multiLevelType w:val="hybridMultilevel"/>
    <w:tmpl w:val="0BDA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44AB"/>
    <w:multiLevelType w:val="hybridMultilevel"/>
    <w:tmpl w:val="4230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1030"/>
    <w:multiLevelType w:val="hybridMultilevel"/>
    <w:tmpl w:val="61D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D5856"/>
    <w:multiLevelType w:val="hybridMultilevel"/>
    <w:tmpl w:val="6B4A65CA"/>
    <w:lvl w:ilvl="0" w:tplc="1B8ACFCE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2685D4B"/>
    <w:multiLevelType w:val="hybridMultilevel"/>
    <w:tmpl w:val="BE3ED320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6B0659"/>
    <w:multiLevelType w:val="hybridMultilevel"/>
    <w:tmpl w:val="5FF6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8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3"/>
    <w:rsid w:val="0001141A"/>
    <w:rsid w:val="00011EA9"/>
    <w:rsid w:val="000360EC"/>
    <w:rsid w:val="00046570"/>
    <w:rsid w:val="000605CC"/>
    <w:rsid w:val="00060FCF"/>
    <w:rsid w:val="000638E0"/>
    <w:rsid w:val="000654F2"/>
    <w:rsid w:val="00091598"/>
    <w:rsid w:val="00091C77"/>
    <w:rsid w:val="000946BE"/>
    <w:rsid w:val="000A2457"/>
    <w:rsid w:val="000B23AE"/>
    <w:rsid w:val="000C1E5B"/>
    <w:rsid w:val="000D281D"/>
    <w:rsid w:val="000D3C29"/>
    <w:rsid w:val="000D7DBA"/>
    <w:rsid w:val="000F3B37"/>
    <w:rsid w:val="00103D69"/>
    <w:rsid w:val="00106A4A"/>
    <w:rsid w:val="00111AAA"/>
    <w:rsid w:val="00133233"/>
    <w:rsid w:val="00135700"/>
    <w:rsid w:val="00136C9D"/>
    <w:rsid w:val="00141B70"/>
    <w:rsid w:val="001439DD"/>
    <w:rsid w:val="001517B4"/>
    <w:rsid w:val="00152BE2"/>
    <w:rsid w:val="001548DA"/>
    <w:rsid w:val="00156206"/>
    <w:rsid w:val="001609AD"/>
    <w:rsid w:val="00167488"/>
    <w:rsid w:val="0018135A"/>
    <w:rsid w:val="001A2355"/>
    <w:rsid w:val="001A3BE0"/>
    <w:rsid w:val="001B1BF2"/>
    <w:rsid w:val="001B27EA"/>
    <w:rsid w:val="001B4576"/>
    <w:rsid w:val="001D5054"/>
    <w:rsid w:val="001E0D0F"/>
    <w:rsid w:val="0022078E"/>
    <w:rsid w:val="00223482"/>
    <w:rsid w:val="0024332A"/>
    <w:rsid w:val="00251437"/>
    <w:rsid w:val="00263FB7"/>
    <w:rsid w:val="00264212"/>
    <w:rsid w:val="002934B0"/>
    <w:rsid w:val="00295837"/>
    <w:rsid w:val="002A3AE1"/>
    <w:rsid w:val="002B0B8F"/>
    <w:rsid w:val="002C006B"/>
    <w:rsid w:val="002E5FA5"/>
    <w:rsid w:val="002F60CD"/>
    <w:rsid w:val="00300552"/>
    <w:rsid w:val="003110AD"/>
    <w:rsid w:val="00315301"/>
    <w:rsid w:val="0034230F"/>
    <w:rsid w:val="003549FF"/>
    <w:rsid w:val="0037085F"/>
    <w:rsid w:val="0037324F"/>
    <w:rsid w:val="003834BE"/>
    <w:rsid w:val="00385D4E"/>
    <w:rsid w:val="00394DC7"/>
    <w:rsid w:val="003B578F"/>
    <w:rsid w:val="003B7E9C"/>
    <w:rsid w:val="003C13F3"/>
    <w:rsid w:val="003C25B0"/>
    <w:rsid w:val="003D3639"/>
    <w:rsid w:val="003D6599"/>
    <w:rsid w:val="003E038D"/>
    <w:rsid w:val="004002C2"/>
    <w:rsid w:val="00400D8A"/>
    <w:rsid w:val="00403F29"/>
    <w:rsid w:val="00406E25"/>
    <w:rsid w:val="00410DBC"/>
    <w:rsid w:val="004135F8"/>
    <w:rsid w:val="00423EBA"/>
    <w:rsid w:val="00431FB9"/>
    <w:rsid w:val="0043778E"/>
    <w:rsid w:val="00442DFD"/>
    <w:rsid w:val="004434C9"/>
    <w:rsid w:val="004555BD"/>
    <w:rsid w:val="0046776F"/>
    <w:rsid w:val="00470F3E"/>
    <w:rsid w:val="00473378"/>
    <w:rsid w:val="00480E32"/>
    <w:rsid w:val="00482C2A"/>
    <w:rsid w:val="004951E8"/>
    <w:rsid w:val="00495A84"/>
    <w:rsid w:val="00495F20"/>
    <w:rsid w:val="004A753A"/>
    <w:rsid w:val="004C6631"/>
    <w:rsid w:val="004D06EE"/>
    <w:rsid w:val="004E3409"/>
    <w:rsid w:val="004E612E"/>
    <w:rsid w:val="004F1A55"/>
    <w:rsid w:val="004F21D1"/>
    <w:rsid w:val="00500D79"/>
    <w:rsid w:val="00506ACD"/>
    <w:rsid w:val="00513CC6"/>
    <w:rsid w:val="0051404B"/>
    <w:rsid w:val="00517E20"/>
    <w:rsid w:val="005425DC"/>
    <w:rsid w:val="00546407"/>
    <w:rsid w:val="00564304"/>
    <w:rsid w:val="00572ABB"/>
    <w:rsid w:val="0059029A"/>
    <w:rsid w:val="0059082D"/>
    <w:rsid w:val="005A31C2"/>
    <w:rsid w:val="005A5E86"/>
    <w:rsid w:val="005B1D1C"/>
    <w:rsid w:val="005B31C6"/>
    <w:rsid w:val="005B438D"/>
    <w:rsid w:val="005E07FF"/>
    <w:rsid w:val="005F0E8F"/>
    <w:rsid w:val="005F1C6A"/>
    <w:rsid w:val="005F491C"/>
    <w:rsid w:val="006054BE"/>
    <w:rsid w:val="00606598"/>
    <w:rsid w:val="00616781"/>
    <w:rsid w:val="0062154F"/>
    <w:rsid w:val="00644070"/>
    <w:rsid w:val="0064555B"/>
    <w:rsid w:val="0065092B"/>
    <w:rsid w:val="00654A03"/>
    <w:rsid w:val="00666CE6"/>
    <w:rsid w:val="00674163"/>
    <w:rsid w:val="00677C89"/>
    <w:rsid w:val="00686D9F"/>
    <w:rsid w:val="00691C72"/>
    <w:rsid w:val="006A42E4"/>
    <w:rsid w:val="006A5202"/>
    <w:rsid w:val="006A7F89"/>
    <w:rsid w:val="006C20C6"/>
    <w:rsid w:val="006C5175"/>
    <w:rsid w:val="006D078B"/>
    <w:rsid w:val="00702497"/>
    <w:rsid w:val="00712646"/>
    <w:rsid w:val="007242FC"/>
    <w:rsid w:val="00740D7A"/>
    <w:rsid w:val="00740ECE"/>
    <w:rsid w:val="00743C86"/>
    <w:rsid w:val="0074432E"/>
    <w:rsid w:val="00756BC6"/>
    <w:rsid w:val="007617B9"/>
    <w:rsid w:val="007662EE"/>
    <w:rsid w:val="0078323E"/>
    <w:rsid w:val="007A6395"/>
    <w:rsid w:val="007A6B28"/>
    <w:rsid w:val="007A6BF6"/>
    <w:rsid w:val="007B778B"/>
    <w:rsid w:val="007D5E03"/>
    <w:rsid w:val="007E0FA0"/>
    <w:rsid w:val="007E5A32"/>
    <w:rsid w:val="007F2A7D"/>
    <w:rsid w:val="007F34BE"/>
    <w:rsid w:val="00822223"/>
    <w:rsid w:val="00823C45"/>
    <w:rsid w:val="00830E79"/>
    <w:rsid w:val="00844C70"/>
    <w:rsid w:val="00852425"/>
    <w:rsid w:val="00852654"/>
    <w:rsid w:val="00854DF9"/>
    <w:rsid w:val="0086459E"/>
    <w:rsid w:val="008A059E"/>
    <w:rsid w:val="008A3766"/>
    <w:rsid w:val="008C4853"/>
    <w:rsid w:val="008D5E91"/>
    <w:rsid w:val="008F3615"/>
    <w:rsid w:val="009263F8"/>
    <w:rsid w:val="00932312"/>
    <w:rsid w:val="00933246"/>
    <w:rsid w:val="00936E91"/>
    <w:rsid w:val="0094293D"/>
    <w:rsid w:val="009501E9"/>
    <w:rsid w:val="009512E3"/>
    <w:rsid w:val="00952D40"/>
    <w:rsid w:val="00961174"/>
    <w:rsid w:val="00982106"/>
    <w:rsid w:val="00992B10"/>
    <w:rsid w:val="00993E6E"/>
    <w:rsid w:val="009B6CA9"/>
    <w:rsid w:val="009C5BE1"/>
    <w:rsid w:val="009D0B3F"/>
    <w:rsid w:val="009E0035"/>
    <w:rsid w:val="009F7588"/>
    <w:rsid w:val="00A00151"/>
    <w:rsid w:val="00A01175"/>
    <w:rsid w:val="00A01CD0"/>
    <w:rsid w:val="00A02C70"/>
    <w:rsid w:val="00A0795C"/>
    <w:rsid w:val="00A10CA4"/>
    <w:rsid w:val="00A26D51"/>
    <w:rsid w:val="00A338D4"/>
    <w:rsid w:val="00A35A6F"/>
    <w:rsid w:val="00A40120"/>
    <w:rsid w:val="00A41D7E"/>
    <w:rsid w:val="00A422F4"/>
    <w:rsid w:val="00A50CA5"/>
    <w:rsid w:val="00A518B3"/>
    <w:rsid w:val="00A97813"/>
    <w:rsid w:val="00AA336D"/>
    <w:rsid w:val="00AA5F6E"/>
    <w:rsid w:val="00AA5F8F"/>
    <w:rsid w:val="00AC794C"/>
    <w:rsid w:val="00AD11E5"/>
    <w:rsid w:val="00AD2660"/>
    <w:rsid w:val="00AD3D33"/>
    <w:rsid w:val="00AD6D20"/>
    <w:rsid w:val="00AD7C3F"/>
    <w:rsid w:val="00AF44AF"/>
    <w:rsid w:val="00B04620"/>
    <w:rsid w:val="00B21531"/>
    <w:rsid w:val="00B32C83"/>
    <w:rsid w:val="00B40F65"/>
    <w:rsid w:val="00B4162C"/>
    <w:rsid w:val="00B450D7"/>
    <w:rsid w:val="00B51868"/>
    <w:rsid w:val="00B73CD2"/>
    <w:rsid w:val="00B80882"/>
    <w:rsid w:val="00B837FB"/>
    <w:rsid w:val="00BA4685"/>
    <w:rsid w:val="00BB7F4C"/>
    <w:rsid w:val="00BD6AD7"/>
    <w:rsid w:val="00BE05C9"/>
    <w:rsid w:val="00BF52C2"/>
    <w:rsid w:val="00BF5DC3"/>
    <w:rsid w:val="00C02FBF"/>
    <w:rsid w:val="00C26608"/>
    <w:rsid w:val="00C26829"/>
    <w:rsid w:val="00C4181E"/>
    <w:rsid w:val="00C43CF3"/>
    <w:rsid w:val="00C55EFA"/>
    <w:rsid w:val="00C751EF"/>
    <w:rsid w:val="00C80D79"/>
    <w:rsid w:val="00CA1A6F"/>
    <w:rsid w:val="00CA1EB8"/>
    <w:rsid w:val="00CA34B3"/>
    <w:rsid w:val="00CB3CB3"/>
    <w:rsid w:val="00CB4D9A"/>
    <w:rsid w:val="00CB55F2"/>
    <w:rsid w:val="00CB57B3"/>
    <w:rsid w:val="00CC354F"/>
    <w:rsid w:val="00CD087F"/>
    <w:rsid w:val="00CD09FC"/>
    <w:rsid w:val="00CF6FF0"/>
    <w:rsid w:val="00D23939"/>
    <w:rsid w:val="00D2775A"/>
    <w:rsid w:val="00D467D2"/>
    <w:rsid w:val="00D552C9"/>
    <w:rsid w:val="00D60B6E"/>
    <w:rsid w:val="00D61B98"/>
    <w:rsid w:val="00D72B49"/>
    <w:rsid w:val="00D83F4D"/>
    <w:rsid w:val="00DA6AC8"/>
    <w:rsid w:val="00DD388C"/>
    <w:rsid w:val="00DD5128"/>
    <w:rsid w:val="00DE1258"/>
    <w:rsid w:val="00DE499E"/>
    <w:rsid w:val="00DF2434"/>
    <w:rsid w:val="00DF4689"/>
    <w:rsid w:val="00E016A5"/>
    <w:rsid w:val="00E03E89"/>
    <w:rsid w:val="00E12C8A"/>
    <w:rsid w:val="00E14BE6"/>
    <w:rsid w:val="00E15E54"/>
    <w:rsid w:val="00E26009"/>
    <w:rsid w:val="00E311BA"/>
    <w:rsid w:val="00E435BA"/>
    <w:rsid w:val="00E656BB"/>
    <w:rsid w:val="00E8168C"/>
    <w:rsid w:val="00E83E6D"/>
    <w:rsid w:val="00EA25D8"/>
    <w:rsid w:val="00EB6361"/>
    <w:rsid w:val="00EC174A"/>
    <w:rsid w:val="00EC2EC4"/>
    <w:rsid w:val="00ED3A0C"/>
    <w:rsid w:val="00ED79F5"/>
    <w:rsid w:val="00EE63A4"/>
    <w:rsid w:val="00EF0FF1"/>
    <w:rsid w:val="00EF1EF4"/>
    <w:rsid w:val="00EF79DC"/>
    <w:rsid w:val="00EF7C78"/>
    <w:rsid w:val="00F0329E"/>
    <w:rsid w:val="00F06342"/>
    <w:rsid w:val="00F36509"/>
    <w:rsid w:val="00F43B45"/>
    <w:rsid w:val="00F54441"/>
    <w:rsid w:val="00F57418"/>
    <w:rsid w:val="00F63E41"/>
    <w:rsid w:val="00F70695"/>
    <w:rsid w:val="00F937F8"/>
    <w:rsid w:val="00F93B4F"/>
    <w:rsid w:val="00F94C8A"/>
    <w:rsid w:val="00FA08E1"/>
    <w:rsid w:val="00FA0C1A"/>
    <w:rsid w:val="00FB26FD"/>
    <w:rsid w:val="00FB558A"/>
    <w:rsid w:val="00FB5615"/>
    <w:rsid w:val="00FC69F6"/>
    <w:rsid w:val="00FC6B91"/>
    <w:rsid w:val="00FD0E12"/>
    <w:rsid w:val="00FE3DBB"/>
    <w:rsid w:val="00FE727D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0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7A1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723F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EF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4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7A1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723F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EF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orrections made
Headers &amp; footers updated
Review 2 edits finished 6/16</Comments>
    <Sort_x0020_ID xmlns="5bf08f57-60cd-46b3-9d5f-984a1bb5dcf3" xsi:nil="true"/>
    <Status xmlns="5bf08f57-60cd-46b3-9d5f-984a1bb5dcf3">Draft 3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FEB7-54F4-4218-AA91-0E89F544B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E59DB-B39D-44BF-9A47-D1D8DE00E093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93A8A6E8-990E-45D9-A07B-18C59F4C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4E073-45C4-4DE6-8A64-A0C6137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103</Words>
  <Characters>6399</Characters>
  <Application>Microsoft Office Word</Application>
  <DocSecurity>0</DocSecurity>
  <Lines>2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Tam Le</cp:lastModifiedBy>
  <cp:revision>12</cp:revision>
  <cp:lastPrinted>2014-07-03T21:11:00Z</cp:lastPrinted>
  <dcterms:created xsi:type="dcterms:W3CDTF">2014-06-16T14:19:00Z</dcterms:created>
  <dcterms:modified xsi:type="dcterms:W3CDTF">2014-07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